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C00" w:rsidRPr="008529DA" w:rsidRDefault="00545C00">
      <w:pPr>
        <w:widowControl w:val="0"/>
        <w:autoSpaceDE w:val="0"/>
        <w:autoSpaceDN w:val="0"/>
        <w:adjustRightInd w:val="0"/>
      </w:pPr>
      <w:r w:rsidRPr="008529DA">
        <w:t xml:space="preserve">CONSILIUL </w:t>
      </w:r>
      <w:r w:rsidR="00833007" w:rsidRPr="008529DA">
        <w:t xml:space="preserve"> </w:t>
      </w:r>
      <w:r w:rsidRPr="008529DA">
        <w:t>LOCAL</w:t>
      </w:r>
      <w:r w:rsidR="00833007" w:rsidRPr="008529DA">
        <w:t xml:space="preserve"> </w:t>
      </w:r>
      <w:r w:rsidRPr="008529DA">
        <w:t xml:space="preserve"> ZERIND</w:t>
      </w:r>
    </w:p>
    <w:p w:rsidR="00545C00" w:rsidRPr="008529DA" w:rsidRDefault="00545C00">
      <w:pPr>
        <w:widowControl w:val="0"/>
        <w:autoSpaceDE w:val="0"/>
        <w:autoSpaceDN w:val="0"/>
        <w:adjustRightInd w:val="0"/>
      </w:pPr>
      <w:r w:rsidRPr="008529DA">
        <w:t>JUDETUL ARAD</w:t>
      </w:r>
    </w:p>
    <w:p w:rsidR="00327B9D" w:rsidRPr="008529DA" w:rsidRDefault="00327B9D" w:rsidP="00900F17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327B9D" w:rsidRPr="008529DA" w:rsidRDefault="00327B9D" w:rsidP="00900F17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327B9D" w:rsidRPr="008529DA" w:rsidRDefault="00327B9D" w:rsidP="00900F17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545C00" w:rsidRPr="008529DA" w:rsidRDefault="00545C00" w:rsidP="00900F17">
      <w:pPr>
        <w:widowControl w:val="0"/>
        <w:autoSpaceDE w:val="0"/>
        <w:autoSpaceDN w:val="0"/>
        <w:adjustRightInd w:val="0"/>
        <w:jc w:val="center"/>
      </w:pPr>
      <w:r w:rsidRPr="008529DA">
        <w:rPr>
          <w:b/>
          <w:i/>
        </w:rPr>
        <w:t>PROCES   VERBAL</w:t>
      </w:r>
    </w:p>
    <w:p w:rsidR="00545C00" w:rsidRPr="008529DA" w:rsidRDefault="00545C00">
      <w:pPr>
        <w:widowControl w:val="0"/>
        <w:autoSpaceDE w:val="0"/>
        <w:autoSpaceDN w:val="0"/>
        <w:adjustRightInd w:val="0"/>
      </w:pPr>
    </w:p>
    <w:p w:rsidR="00D10E3B" w:rsidRPr="008529DA" w:rsidRDefault="00A4435C" w:rsidP="007D30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29DA">
        <w:rPr>
          <w:rFonts w:ascii="Times New Roman" w:hAnsi="Times New Roman" w:cs="Times New Roman"/>
          <w:sz w:val="24"/>
          <w:szCs w:val="24"/>
        </w:rPr>
        <w:t xml:space="preserve">Incheiat azi, </w:t>
      </w:r>
      <w:r w:rsidR="003E5B95">
        <w:rPr>
          <w:rFonts w:ascii="Times New Roman" w:hAnsi="Times New Roman" w:cs="Times New Roman"/>
          <w:sz w:val="24"/>
          <w:szCs w:val="24"/>
        </w:rPr>
        <w:t>05.06</w:t>
      </w:r>
      <w:r w:rsidR="00652F2B" w:rsidRPr="008529DA">
        <w:rPr>
          <w:rFonts w:ascii="Times New Roman" w:hAnsi="Times New Roman" w:cs="Times New Roman"/>
          <w:sz w:val="24"/>
          <w:szCs w:val="24"/>
        </w:rPr>
        <w:t>.2019</w:t>
      </w:r>
      <w:r w:rsidR="00273628" w:rsidRPr="008529DA">
        <w:rPr>
          <w:rFonts w:ascii="Times New Roman" w:hAnsi="Times New Roman" w:cs="Times New Roman"/>
          <w:sz w:val="24"/>
          <w:szCs w:val="24"/>
        </w:rPr>
        <w:t>.</w:t>
      </w:r>
      <w:r w:rsidR="00545C00" w:rsidRPr="008529DA">
        <w:rPr>
          <w:rFonts w:ascii="Times New Roman" w:hAnsi="Times New Roman" w:cs="Times New Roman"/>
          <w:sz w:val="24"/>
          <w:szCs w:val="24"/>
        </w:rPr>
        <w:t xml:space="preserve"> </w:t>
      </w:r>
      <w:r w:rsidR="007F4342" w:rsidRPr="008529DA">
        <w:rPr>
          <w:rFonts w:ascii="Times New Roman" w:hAnsi="Times New Roman" w:cs="Times New Roman"/>
          <w:sz w:val="24"/>
          <w:szCs w:val="24"/>
        </w:rPr>
        <w:t>cu oca</w:t>
      </w:r>
      <w:r w:rsidR="007E5673" w:rsidRPr="008529DA">
        <w:rPr>
          <w:rFonts w:ascii="Times New Roman" w:hAnsi="Times New Roman" w:cs="Times New Roman"/>
          <w:sz w:val="24"/>
          <w:szCs w:val="24"/>
        </w:rPr>
        <w:t>zia sedintei</w:t>
      </w:r>
      <w:r w:rsidR="00FB4291" w:rsidRPr="008529DA">
        <w:rPr>
          <w:rFonts w:ascii="Times New Roman" w:hAnsi="Times New Roman" w:cs="Times New Roman"/>
          <w:sz w:val="24"/>
          <w:szCs w:val="24"/>
        </w:rPr>
        <w:t xml:space="preserve"> </w:t>
      </w:r>
      <w:r w:rsidR="003E5B95">
        <w:rPr>
          <w:rFonts w:ascii="Times New Roman" w:hAnsi="Times New Roman" w:cs="Times New Roman"/>
          <w:sz w:val="24"/>
          <w:szCs w:val="24"/>
        </w:rPr>
        <w:t>extra</w:t>
      </w:r>
      <w:r w:rsidR="0038525B" w:rsidRPr="008529DA">
        <w:rPr>
          <w:rFonts w:ascii="Times New Roman" w:hAnsi="Times New Roman" w:cs="Times New Roman"/>
          <w:sz w:val="24"/>
          <w:szCs w:val="24"/>
        </w:rPr>
        <w:t>ordinare a</w:t>
      </w:r>
      <w:r w:rsidR="003C1B12" w:rsidRPr="008529DA">
        <w:rPr>
          <w:rFonts w:ascii="Times New Roman" w:hAnsi="Times New Roman" w:cs="Times New Roman"/>
          <w:sz w:val="24"/>
          <w:szCs w:val="24"/>
        </w:rPr>
        <w:t xml:space="preserve"> </w:t>
      </w:r>
      <w:r w:rsidR="00EC66FE" w:rsidRPr="008529DA">
        <w:rPr>
          <w:rFonts w:ascii="Times New Roman" w:hAnsi="Times New Roman" w:cs="Times New Roman"/>
          <w:sz w:val="24"/>
          <w:szCs w:val="24"/>
        </w:rPr>
        <w:t xml:space="preserve"> Consiliului Local Zer</w:t>
      </w:r>
      <w:r w:rsidR="0038525B" w:rsidRPr="008529DA">
        <w:rPr>
          <w:rFonts w:ascii="Times New Roman" w:hAnsi="Times New Roman" w:cs="Times New Roman"/>
          <w:sz w:val="24"/>
          <w:szCs w:val="24"/>
        </w:rPr>
        <w:t xml:space="preserve">ind,convocata </w:t>
      </w:r>
      <w:r w:rsidR="002A41DB" w:rsidRPr="008529DA">
        <w:rPr>
          <w:rFonts w:ascii="Times New Roman" w:hAnsi="Times New Roman" w:cs="Times New Roman"/>
          <w:sz w:val="24"/>
          <w:szCs w:val="24"/>
        </w:rPr>
        <w:t>in baza Dispozitiei</w:t>
      </w:r>
      <w:r w:rsidR="00C22B26" w:rsidRPr="008529DA">
        <w:rPr>
          <w:rFonts w:ascii="Times New Roman" w:hAnsi="Times New Roman" w:cs="Times New Roman"/>
          <w:sz w:val="24"/>
          <w:szCs w:val="24"/>
        </w:rPr>
        <w:t xml:space="preserve"> </w:t>
      </w:r>
      <w:r w:rsidR="00067CA8" w:rsidRPr="008529DA">
        <w:rPr>
          <w:rFonts w:ascii="Times New Roman" w:hAnsi="Times New Roman" w:cs="Times New Roman"/>
          <w:sz w:val="24"/>
          <w:szCs w:val="24"/>
        </w:rPr>
        <w:t>P</w:t>
      </w:r>
      <w:r w:rsidR="00EF1EF5" w:rsidRPr="008529DA">
        <w:rPr>
          <w:rFonts w:ascii="Times New Roman" w:hAnsi="Times New Roman" w:cs="Times New Roman"/>
          <w:sz w:val="24"/>
          <w:szCs w:val="24"/>
        </w:rPr>
        <w:t>rimarul</w:t>
      </w:r>
      <w:r w:rsidR="00262AE4" w:rsidRPr="008529DA">
        <w:rPr>
          <w:rFonts w:ascii="Times New Roman" w:hAnsi="Times New Roman" w:cs="Times New Roman"/>
          <w:sz w:val="24"/>
          <w:szCs w:val="24"/>
        </w:rPr>
        <w:t xml:space="preserve">ui Comunei </w:t>
      </w:r>
      <w:r w:rsidR="003E5B95">
        <w:rPr>
          <w:rFonts w:ascii="Times New Roman" w:hAnsi="Times New Roman" w:cs="Times New Roman"/>
          <w:sz w:val="24"/>
          <w:szCs w:val="24"/>
        </w:rPr>
        <w:t>Zerind nr.52</w:t>
      </w:r>
      <w:r w:rsidR="00652F2B" w:rsidRPr="008529DA">
        <w:rPr>
          <w:rFonts w:ascii="Times New Roman" w:hAnsi="Times New Roman" w:cs="Times New Roman"/>
          <w:sz w:val="24"/>
          <w:szCs w:val="24"/>
        </w:rPr>
        <w:t>.din</w:t>
      </w:r>
      <w:r w:rsidR="003E5B95">
        <w:rPr>
          <w:rFonts w:ascii="Times New Roman" w:hAnsi="Times New Roman" w:cs="Times New Roman"/>
          <w:sz w:val="24"/>
          <w:szCs w:val="24"/>
        </w:rPr>
        <w:t xml:space="preserve"> 31.05</w:t>
      </w:r>
      <w:r w:rsidR="00323A10">
        <w:rPr>
          <w:rFonts w:ascii="Times New Roman" w:hAnsi="Times New Roman" w:cs="Times New Roman"/>
          <w:sz w:val="24"/>
          <w:szCs w:val="24"/>
        </w:rPr>
        <w:t>.</w:t>
      </w:r>
      <w:r w:rsidR="00080DDE">
        <w:rPr>
          <w:rFonts w:ascii="Times New Roman" w:hAnsi="Times New Roman" w:cs="Times New Roman"/>
          <w:sz w:val="24"/>
          <w:szCs w:val="24"/>
        </w:rPr>
        <w:t>2019.</w:t>
      </w:r>
      <w:r w:rsidR="00E477B0" w:rsidRPr="008529DA">
        <w:rPr>
          <w:rFonts w:ascii="Times New Roman" w:hAnsi="Times New Roman" w:cs="Times New Roman"/>
          <w:sz w:val="24"/>
          <w:szCs w:val="24"/>
        </w:rPr>
        <w:t xml:space="preserve">Sunt prezenti un numar de </w:t>
      </w:r>
      <w:r w:rsidR="002657EF" w:rsidRPr="008529DA">
        <w:rPr>
          <w:rFonts w:ascii="Times New Roman" w:hAnsi="Times New Roman" w:cs="Times New Roman"/>
          <w:sz w:val="24"/>
          <w:szCs w:val="24"/>
        </w:rPr>
        <w:t>9</w:t>
      </w:r>
      <w:r w:rsidR="00D7642F" w:rsidRPr="008529DA">
        <w:rPr>
          <w:rFonts w:ascii="Times New Roman" w:hAnsi="Times New Roman" w:cs="Times New Roman"/>
          <w:sz w:val="24"/>
          <w:szCs w:val="24"/>
        </w:rPr>
        <w:t xml:space="preserve"> consilieri in </w:t>
      </w:r>
      <w:r w:rsidR="000A6984" w:rsidRPr="008529DA">
        <w:rPr>
          <w:rFonts w:ascii="Times New Roman" w:hAnsi="Times New Roman" w:cs="Times New Roman"/>
          <w:sz w:val="24"/>
          <w:szCs w:val="24"/>
        </w:rPr>
        <w:t>functie</w:t>
      </w:r>
      <w:r w:rsidR="006434DB" w:rsidRPr="008529DA">
        <w:rPr>
          <w:rFonts w:ascii="Times New Roman" w:hAnsi="Times New Roman" w:cs="Times New Roman"/>
          <w:sz w:val="24"/>
          <w:szCs w:val="24"/>
        </w:rPr>
        <w:t>.</w:t>
      </w:r>
      <w:r w:rsidR="00060F3B" w:rsidRPr="008529DA">
        <w:rPr>
          <w:rFonts w:ascii="Times New Roman" w:hAnsi="Times New Roman" w:cs="Times New Roman"/>
          <w:sz w:val="24"/>
          <w:szCs w:val="24"/>
        </w:rPr>
        <w:t xml:space="preserve"> </w:t>
      </w:r>
      <w:r w:rsidR="00545C00" w:rsidRPr="008529DA">
        <w:rPr>
          <w:rFonts w:ascii="Times New Roman" w:hAnsi="Times New Roman" w:cs="Times New Roman"/>
          <w:sz w:val="24"/>
          <w:szCs w:val="24"/>
        </w:rPr>
        <w:t>Partici</w:t>
      </w:r>
      <w:r w:rsidR="002B5EA7" w:rsidRPr="008529DA">
        <w:rPr>
          <w:rFonts w:ascii="Times New Roman" w:hAnsi="Times New Roman" w:cs="Times New Roman"/>
          <w:sz w:val="24"/>
          <w:szCs w:val="24"/>
        </w:rPr>
        <w:t xml:space="preserve">pa totodata la aceasta sedinta </w:t>
      </w:r>
      <w:r w:rsidR="00323A10">
        <w:rPr>
          <w:rFonts w:ascii="Times New Roman" w:hAnsi="Times New Roman" w:cs="Times New Roman"/>
          <w:sz w:val="24"/>
          <w:szCs w:val="24"/>
        </w:rPr>
        <w:t xml:space="preserve">dl.primar SIMANDI ALEXANDRU si </w:t>
      </w:r>
      <w:r w:rsidR="00F02BB3" w:rsidRPr="008529DA">
        <w:rPr>
          <w:rFonts w:ascii="Times New Roman" w:hAnsi="Times New Roman" w:cs="Times New Roman"/>
          <w:sz w:val="24"/>
          <w:szCs w:val="24"/>
        </w:rPr>
        <w:t xml:space="preserve"> </w:t>
      </w:r>
      <w:r w:rsidR="002B5EA7" w:rsidRPr="008529DA">
        <w:rPr>
          <w:rFonts w:ascii="Times New Roman" w:hAnsi="Times New Roman" w:cs="Times New Roman"/>
          <w:sz w:val="24"/>
          <w:szCs w:val="24"/>
        </w:rPr>
        <w:t>dna secretar BONDAR HENRIETTE -KA</w:t>
      </w:r>
      <w:r w:rsidR="00014FA4" w:rsidRPr="008529DA">
        <w:rPr>
          <w:rFonts w:ascii="Times New Roman" w:hAnsi="Times New Roman" w:cs="Times New Roman"/>
          <w:sz w:val="24"/>
          <w:szCs w:val="24"/>
        </w:rPr>
        <w:t xml:space="preserve">TALIN </w:t>
      </w:r>
      <w:r w:rsidR="00164CD3" w:rsidRPr="008529DA">
        <w:rPr>
          <w:rFonts w:ascii="Times New Roman" w:hAnsi="Times New Roman" w:cs="Times New Roman"/>
          <w:sz w:val="24"/>
          <w:szCs w:val="24"/>
        </w:rPr>
        <w:t>.</w:t>
      </w:r>
    </w:p>
    <w:p w:rsidR="00E52DCC" w:rsidRPr="008529DA" w:rsidRDefault="00EA2802" w:rsidP="00013EF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29DA">
        <w:rPr>
          <w:rFonts w:ascii="Times New Roman" w:hAnsi="Times New Roman" w:cs="Times New Roman"/>
          <w:sz w:val="24"/>
          <w:szCs w:val="24"/>
        </w:rPr>
        <w:t>Se trece la aprobarea Ordinei de zi.</w:t>
      </w:r>
      <w:r w:rsidR="00904679" w:rsidRPr="008529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C07" w:rsidRDefault="00273628" w:rsidP="00FC7C07">
      <w:pPr>
        <w:widowControl w:val="0"/>
        <w:autoSpaceDE w:val="0"/>
        <w:autoSpaceDN w:val="0"/>
        <w:adjustRightInd w:val="0"/>
      </w:pPr>
      <w:r w:rsidRPr="008529DA">
        <w:t>Se</w:t>
      </w:r>
      <w:r w:rsidR="002818D3" w:rsidRPr="008529DA">
        <w:t xml:space="preserve"> prezinta</w:t>
      </w:r>
      <w:r w:rsidR="00D80B01" w:rsidRPr="008529DA">
        <w:t xml:space="preserve"> </w:t>
      </w:r>
      <w:r w:rsidR="00545C00" w:rsidRPr="008529DA">
        <w:rPr>
          <w:b/>
        </w:rPr>
        <w:t xml:space="preserve">ORDINEA </w:t>
      </w:r>
      <w:r w:rsidR="001D0F4D" w:rsidRPr="008529DA">
        <w:rPr>
          <w:b/>
        </w:rPr>
        <w:t xml:space="preserve"> </w:t>
      </w:r>
      <w:r w:rsidR="00545C00" w:rsidRPr="008529DA">
        <w:rPr>
          <w:b/>
        </w:rPr>
        <w:t>DE ZI</w:t>
      </w:r>
      <w:r w:rsidR="00912F6A" w:rsidRPr="008529DA">
        <w:t xml:space="preserve"> </w:t>
      </w:r>
      <w:r w:rsidR="00F55103" w:rsidRPr="008529DA">
        <w:t>:</w:t>
      </w:r>
    </w:p>
    <w:p w:rsidR="00D10E3B" w:rsidRDefault="00D10E3B" w:rsidP="00FC7C07">
      <w:pPr>
        <w:widowControl w:val="0"/>
        <w:autoSpaceDE w:val="0"/>
        <w:autoSpaceDN w:val="0"/>
        <w:adjustRightInd w:val="0"/>
      </w:pPr>
    </w:p>
    <w:p w:rsidR="003E5B95" w:rsidRPr="00382DBC" w:rsidRDefault="003E5B95" w:rsidP="003E5B95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382DBC">
        <w:rPr>
          <w:rFonts w:ascii="Times New Roman" w:hAnsi="Times New Roman" w:cs="Times New Roman"/>
          <w:b/>
          <w:sz w:val="24"/>
          <w:szCs w:val="24"/>
        </w:rPr>
        <w:t>1</w:t>
      </w:r>
      <w:r w:rsidRPr="00382DBC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  <w:r w:rsidRPr="00382DBC">
        <w:rPr>
          <w:rFonts w:ascii="Times New Roman" w:hAnsi="Times New Roman" w:cs="Times New Roman"/>
          <w:sz w:val="24"/>
          <w:szCs w:val="24"/>
        </w:rPr>
        <w:t xml:space="preserve"> </w:t>
      </w:r>
      <w:r w:rsidRPr="00382DBC">
        <w:rPr>
          <w:rFonts w:ascii="Times New Roman" w:eastAsia="AvenirNextLTPro-Regular" w:hAnsi="Times New Roman" w:cs="Times New Roman"/>
          <w:b/>
          <w:color w:val="00000A"/>
          <w:sz w:val="24"/>
          <w:szCs w:val="24"/>
        </w:rPr>
        <w:t>PROIECT DE HOTARARE</w:t>
      </w:r>
      <w:r w:rsidRPr="00382DBC">
        <w:rPr>
          <w:rFonts w:ascii="Times New Roman" w:eastAsia="AvenirNextLTPro-Regular" w:hAnsi="Times New Roman" w:cs="Times New Roman"/>
          <w:color w:val="00000A"/>
          <w:sz w:val="24"/>
          <w:szCs w:val="24"/>
        </w:rPr>
        <w:t xml:space="preserve"> </w:t>
      </w:r>
      <w:r w:rsidRPr="00382D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 w:eastAsia="ro-RO"/>
        </w:rPr>
        <w:t xml:space="preserve">privind aprobarea valorii </w:t>
      </w:r>
      <w:r w:rsidRPr="00382DB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investiţiei  proiectului </w:t>
      </w:r>
      <w:r w:rsidRPr="00382D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intitulat </w:t>
      </w:r>
      <w:r w:rsidRPr="00382DBC">
        <w:rPr>
          <w:rFonts w:ascii="Times New Roman" w:hAnsi="Times New Roman" w:cs="Times New Roman"/>
          <w:sz w:val="24"/>
          <w:szCs w:val="24"/>
          <w:lang w:val="ro-RO"/>
        </w:rPr>
        <w:t xml:space="preserve">„Infiintare parc in comuna Zerind”,şi aprobarea solicitării </w:t>
      </w:r>
      <w:r w:rsidRPr="00382DBC">
        <w:rPr>
          <w:rFonts w:ascii="Times New Roman" w:hAnsi="Times New Roman" w:cs="Times New Roman"/>
          <w:sz w:val="24"/>
          <w:szCs w:val="24"/>
          <w:lang w:val="it-IT"/>
        </w:rPr>
        <w:t xml:space="preserve">unei Scrisori de garantie de la </w:t>
      </w:r>
      <w:r w:rsidRPr="00382DBC">
        <w:rPr>
          <w:rFonts w:ascii="Times New Roman" w:hAnsi="Times New Roman" w:cs="Times New Roman"/>
          <w:color w:val="000000"/>
          <w:sz w:val="24"/>
          <w:szCs w:val="24"/>
          <w:lang w:val="ro-RO"/>
        </w:rPr>
        <w:t>FNGCIMM SA IFN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;</w:t>
      </w:r>
    </w:p>
    <w:p w:rsidR="003E5B95" w:rsidRDefault="003E5B95" w:rsidP="003E5B95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</w:p>
    <w:p w:rsidR="003E5B95" w:rsidRPr="00382DBC" w:rsidRDefault="003E5B95" w:rsidP="003E5B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82DBC">
        <w:rPr>
          <w:rFonts w:ascii="Times New Roman" w:eastAsia="AvenirNextLTPro-Regular" w:hAnsi="Times New Roman" w:cs="Times New Roman"/>
          <w:b/>
          <w:color w:val="00000A"/>
          <w:sz w:val="24"/>
          <w:szCs w:val="24"/>
        </w:rPr>
        <w:t>2.PROIECT DE HOTARARE</w:t>
      </w:r>
      <w:r w:rsidRPr="00382DBC">
        <w:rPr>
          <w:rFonts w:ascii="Times New Roman" w:eastAsia="AvenirNextLTPro-Regular" w:hAnsi="Times New Roman" w:cs="Times New Roman"/>
          <w:color w:val="00000A"/>
          <w:sz w:val="24"/>
          <w:szCs w:val="24"/>
        </w:rPr>
        <w:t xml:space="preserve"> </w:t>
      </w:r>
      <w:r w:rsidRPr="00382DBC">
        <w:rPr>
          <w:rFonts w:ascii="Times New Roman" w:hAnsi="Times New Roman" w:cs="Times New Roman"/>
          <w:sz w:val="24"/>
          <w:szCs w:val="24"/>
        </w:rPr>
        <w:t xml:space="preserve">privind aprobarea vanzarii prin licitatie publica a unor terenuri ,categoria de folosinta neproductiv, proprietatea privata a   Comunei Zerind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4CD3" w:rsidRPr="008529DA" w:rsidRDefault="00164CD3" w:rsidP="00FC7C07">
      <w:pPr>
        <w:widowControl w:val="0"/>
        <w:autoSpaceDE w:val="0"/>
        <w:autoSpaceDN w:val="0"/>
        <w:adjustRightInd w:val="0"/>
      </w:pPr>
    </w:p>
    <w:p w:rsidR="00E41C0E" w:rsidRPr="008529DA" w:rsidRDefault="00612F06" w:rsidP="00E41C0E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8529DA">
        <w:rPr>
          <w:rFonts w:ascii="Times New Roman" w:hAnsi="Times New Roman" w:cs="Times New Roman"/>
          <w:b/>
          <w:i/>
          <w:sz w:val="24"/>
          <w:szCs w:val="24"/>
        </w:rPr>
        <w:t>Se supune la vot Ordine</w:t>
      </w:r>
      <w:r w:rsidR="002818D3" w:rsidRPr="008529DA">
        <w:rPr>
          <w:rFonts w:ascii="Times New Roman" w:hAnsi="Times New Roman" w:cs="Times New Roman"/>
          <w:b/>
          <w:i/>
          <w:sz w:val="24"/>
          <w:szCs w:val="24"/>
        </w:rPr>
        <w:t>a de zi</w:t>
      </w:r>
      <w:r w:rsidR="00C83C74" w:rsidRPr="008529D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66052" w:rsidRPr="008529DA" w:rsidRDefault="006E2ABD" w:rsidP="005D155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8529DA">
        <w:rPr>
          <w:rFonts w:ascii="Times New Roman" w:hAnsi="Times New Roman" w:cs="Times New Roman"/>
          <w:b/>
          <w:i/>
          <w:sz w:val="24"/>
          <w:szCs w:val="24"/>
        </w:rPr>
        <w:t>In urma votarii s-a consta</w:t>
      </w:r>
      <w:r w:rsidR="00F6394B" w:rsidRPr="008529DA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2657EF" w:rsidRPr="008529DA">
        <w:rPr>
          <w:rFonts w:ascii="Times New Roman" w:hAnsi="Times New Roman" w:cs="Times New Roman"/>
          <w:b/>
          <w:i/>
          <w:sz w:val="24"/>
          <w:szCs w:val="24"/>
        </w:rPr>
        <w:t>at,ca in unanimitate de voturi 9</w:t>
      </w:r>
      <w:r w:rsidRPr="008529DA">
        <w:rPr>
          <w:rFonts w:ascii="Times New Roman" w:hAnsi="Times New Roman" w:cs="Times New Roman"/>
          <w:b/>
          <w:i/>
          <w:sz w:val="24"/>
          <w:szCs w:val="24"/>
        </w:rPr>
        <w:t xml:space="preserve"> vo</w:t>
      </w:r>
      <w:r w:rsidR="00D2779E" w:rsidRPr="008529DA">
        <w:rPr>
          <w:rFonts w:ascii="Times New Roman" w:hAnsi="Times New Roman" w:cs="Times New Roman"/>
          <w:b/>
          <w:i/>
          <w:sz w:val="24"/>
          <w:szCs w:val="24"/>
        </w:rPr>
        <w:t>tur</w:t>
      </w:r>
      <w:r w:rsidR="00EE7486" w:rsidRPr="008529DA">
        <w:rPr>
          <w:rFonts w:ascii="Times New Roman" w:hAnsi="Times New Roman" w:cs="Times New Roman"/>
          <w:b/>
          <w:i/>
          <w:sz w:val="24"/>
          <w:szCs w:val="24"/>
        </w:rPr>
        <w:t>i ,,pentru,, a fost ap</w:t>
      </w:r>
      <w:r w:rsidR="003E5B95">
        <w:rPr>
          <w:rFonts w:ascii="Times New Roman" w:hAnsi="Times New Roman" w:cs="Times New Roman"/>
          <w:b/>
          <w:i/>
          <w:sz w:val="24"/>
          <w:szCs w:val="24"/>
        </w:rPr>
        <w:t>robata.</w:t>
      </w:r>
    </w:p>
    <w:p w:rsidR="00F55A57" w:rsidRPr="008529DA" w:rsidRDefault="00F55A57" w:rsidP="005D155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5D155F" w:rsidRPr="008529DA" w:rsidRDefault="005D155F" w:rsidP="005D15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529DA">
        <w:rPr>
          <w:rFonts w:ascii="Times New Roman" w:hAnsi="Times New Roman" w:cs="Times New Roman"/>
          <w:b/>
          <w:i/>
          <w:sz w:val="24"/>
          <w:szCs w:val="24"/>
        </w:rPr>
        <w:t>Se trece la aprobarea Procesului  verbal anterior</w:t>
      </w:r>
      <w:r w:rsidRPr="008529DA">
        <w:rPr>
          <w:rFonts w:ascii="Times New Roman" w:hAnsi="Times New Roman" w:cs="Times New Roman"/>
          <w:sz w:val="24"/>
          <w:szCs w:val="24"/>
        </w:rPr>
        <w:t>,şedinţei</w:t>
      </w:r>
      <w:r w:rsidR="00490F0E" w:rsidRPr="008529DA">
        <w:rPr>
          <w:rFonts w:ascii="Times New Roman" w:hAnsi="Times New Roman" w:cs="Times New Roman"/>
          <w:sz w:val="24"/>
          <w:szCs w:val="24"/>
        </w:rPr>
        <w:t xml:space="preserve">  </w:t>
      </w:r>
      <w:r w:rsidR="00060F3B" w:rsidRPr="008529DA">
        <w:rPr>
          <w:rFonts w:ascii="Times New Roman" w:hAnsi="Times New Roman" w:cs="Times New Roman"/>
          <w:sz w:val="24"/>
          <w:szCs w:val="24"/>
        </w:rPr>
        <w:t xml:space="preserve">din </w:t>
      </w:r>
      <w:r w:rsidR="00D80B01" w:rsidRPr="008529DA">
        <w:rPr>
          <w:rFonts w:ascii="Times New Roman" w:hAnsi="Times New Roman" w:cs="Times New Roman"/>
          <w:sz w:val="24"/>
          <w:szCs w:val="24"/>
        </w:rPr>
        <w:t>data de</w:t>
      </w:r>
      <w:r w:rsidR="00EA2802" w:rsidRPr="008529DA">
        <w:rPr>
          <w:rFonts w:ascii="Times New Roman" w:hAnsi="Times New Roman" w:cs="Times New Roman"/>
          <w:sz w:val="24"/>
          <w:szCs w:val="24"/>
        </w:rPr>
        <w:t xml:space="preserve">  </w:t>
      </w:r>
      <w:r w:rsidR="003E5B95">
        <w:rPr>
          <w:rFonts w:ascii="Times New Roman" w:hAnsi="Times New Roman" w:cs="Times New Roman"/>
          <w:sz w:val="24"/>
          <w:szCs w:val="24"/>
        </w:rPr>
        <w:t>15.05.</w:t>
      </w:r>
      <w:r w:rsidR="00652F2B" w:rsidRPr="008529DA">
        <w:rPr>
          <w:rFonts w:ascii="Times New Roman" w:hAnsi="Times New Roman" w:cs="Times New Roman"/>
          <w:sz w:val="24"/>
          <w:szCs w:val="24"/>
        </w:rPr>
        <w:t>2019.</w:t>
      </w:r>
    </w:p>
    <w:p w:rsidR="005D155F" w:rsidRPr="008529DA" w:rsidRDefault="005D155F" w:rsidP="005D155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8529DA">
        <w:rPr>
          <w:rFonts w:ascii="Times New Roman" w:hAnsi="Times New Roman" w:cs="Times New Roman"/>
          <w:sz w:val="24"/>
          <w:szCs w:val="24"/>
        </w:rPr>
        <w:t xml:space="preserve">În urma votării s-a constatat că în unanimitate de voturi  </w:t>
      </w:r>
      <w:r w:rsidR="002657EF" w:rsidRPr="008529DA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38525B" w:rsidRPr="008529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529DA">
        <w:rPr>
          <w:rFonts w:ascii="Times New Roman" w:hAnsi="Times New Roman" w:cs="Times New Roman"/>
          <w:b/>
          <w:i/>
          <w:sz w:val="24"/>
          <w:szCs w:val="24"/>
        </w:rPr>
        <w:t>voturi ,,pentru,, a fost aprobat ,fără modificări sau adăugiri.</w:t>
      </w:r>
    </w:p>
    <w:p w:rsidR="00E52DCC" w:rsidRPr="008529DA" w:rsidRDefault="00E52DCC" w:rsidP="005D155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3E5B95" w:rsidRPr="00382DBC" w:rsidRDefault="00DC0D4C" w:rsidP="003E5B95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8529DA">
        <w:rPr>
          <w:rFonts w:ascii="Times New Roman" w:hAnsi="Times New Roman" w:cs="Times New Roman"/>
          <w:b/>
          <w:sz w:val="24"/>
          <w:szCs w:val="24"/>
        </w:rPr>
        <w:t>Se trece la dezbaterea</w:t>
      </w:r>
      <w:r w:rsidRPr="008529DA">
        <w:rPr>
          <w:rFonts w:ascii="Times New Roman" w:hAnsi="Times New Roman" w:cs="Times New Roman"/>
          <w:sz w:val="24"/>
          <w:szCs w:val="24"/>
        </w:rPr>
        <w:t xml:space="preserve">  </w:t>
      </w:r>
      <w:r w:rsidRPr="008529DA">
        <w:rPr>
          <w:rFonts w:ascii="Times New Roman" w:hAnsi="Times New Roman" w:cs="Times New Roman"/>
          <w:b/>
          <w:i/>
          <w:sz w:val="24"/>
          <w:szCs w:val="24"/>
        </w:rPr>
        <w:t>PROIECTULUI  DE HOTĂRÂRE</w:t>
      </w:r>
      <w:r w:rsidRPr="008529DA">
        <w:rPr>
          <w:rFonts w:ascii="Times New Roman" w:hAnsi="Times New Roman" w:cs="Times New Roman"/>
          <w:sz w:val="24"/>
          <w:szCs w:val="24"/>
        </w:rPr>
        <w:t xml:space="preserve"> </w:t>
      </w:r>
      <w:r w:rsidR="00E52DCC" w:rsidRPr="008529DA">
        <w:rPr>
          <w:rFonts w:ascii="Times New Roman" w:hAnsi="Times New Roman" w:cs="Times New Roman"/>
          <w:sz w:val="24"/>
          <w:szCs w:val="24"/>
        </w:rPr>
        <w:t xml:space="preserve"> </w:t>
      </w:r>
      <w:r w:rsidR="003E5B95" w:rsidRPr="00382D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 w:eastAsia="ro-RO"/>
        </w:rPr>
        <w:t xml:space="preserve">privind aprobarea valorii </w:t>
      </w:r>
      <w:r w:rsidR="003E5B95" w:rsidRPr="00382DB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investiţiei  proiectului </w:t>
      </w:r>
      <w:r w:rsidR="003E5B95" w:rsidRPr="00382D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intitulat </w:t>
      </w:r>
      <w:r w:rsidR="003E5B95" w:rsidRPr="00382DBC">
        <w:rPr>
          <w:rFonts w:ascii="Times New Roman" w:hAnsi="Times New Roman" w:cs="Times New Roman"/>
          <w:sz w:val="24"/>
          <w:szCs w:val="24"/>
          <w:lang w:val="ro-RO"/>
        </w:rPr>
        <w:t xml:space="preserve">„Infiintare parc in comuna Zerind”,şi aprobarea solicitării </w:t>
      </w:r>
      <w:r w:rsidR="003E5B95" w:rsidRPr="00382DBC">
        <w:rPr>
          <w:rFonts w:ascii="Times New Roman" w:hAnsi="Times New Roman" w:cs="Times New Roman"/>
          <w:sz w:val="24"/>
          <w:szCs w:val="24"/>
          <w:lang w:val="it-IT"/>
        </w:rPr>
        <w:t xml:space="preserve">unei Scrisori de garantie de la </w:t>
      </w:r>
      <w:r w:rsidR="003E5B95" w:rsidRPr="00382DBC">
        <w:rPr>
          <w:rFonts w:ascii="Times New Roman" w:hAnsi="Times New Roman" w:cs="Times New Roman"/>
          <w:color w:val="000000"/>
          <w:sz w:val="24"/>
          <w:szCs w:val="24"/>
          <w:lang w:val="ro-RO"/>
        </w:rPr>
        <w:t>FNGCIMM SA IFN</w:t>
      </w:r>
      <w:r w:rsidR="003E5B95">
        <w:rPr>
          <w:rFonts w:ascii="Times New Roman" w:hAnsi="Times New Roman" w:cs="Times New Roman"/>
          <w:color w:val="000000"/>
          <w:sz w:val="24"/>
          <w:szCs w:val="24"/>
          <w:lang w:val="ro-RO"/>
        </w:rPr>
        <w:t>;</w:t>
      </w:r>
    </w:p>
    <w:p w:rsidR="00D10E3B" w:rsidRPr="00D10E3B" w:rsidRDefault="00D10E3B" w:rsidP="00D10E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5A57" w:rsidRDefault="00323A10" w:rsidP="005F49E0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 xml:space="preserve">Dl.primar </w:t>
      </w:r>
      <w:r w:rsidR="00DC0D4C" w:rsidRPr="008529DA">
        <w:rPr>
          <w:rFonts w:ascii="Times New Roman" w:hAnsi="Times New Roman" w:cs="Times New Roman"/>
          <w:sz w:val="24"/>
          <w:szCs w:val="24"/>
        </w:rPr>
        <w:t>prezinta proiectul de hotarare</w:t>
      </w:r>
      <w:r w:rsidR="0070703C" w:rsidRPr="008529DA">
        <w:rPr>
          <w:rFonts w:ascii="Times New Roman" w:hAnsi="Times New Roman" w:cs="Times New Roman"/>
          <w:sz w:val="24"/>
          <w:szCs w:val="24"/>
        </w:rPr>
        <w:t xml:space="preserve"> </w:t>
      </w:r>
      <w:r w:rsidR="009E145B">
        <w:rPr>
          <w:rFonts w:ascii="Times New Roman" w:hAnsi="Times New Roman" w:cs="Times New Roman"/>
          <w:sz w:val="24"/>
          <w:szCs w:val="24"/>
        </w:rPr>
        <w:t xml:space="preserve">,mentionand ca acest proiect a fost motivatia pentru convocarea in regim de urgenta a sedintei de astazi,in vederea implementarii proiectului finantat din fonduri UE </w:t>
      </w:r>
      <w:r w:rsidR="009E145B" w:rsidRPr="00382DBC">
        <w:rPr>
          <w:rFonts w:ascii="Times New Roman" w:hAnsi="Times New Roman" w:cs="Times New Roman"/>
          <w:sz w:val="24"/>
          <w:szCs w:val="24"/>
          <w:lang w:val="ro-RO"/>
        </w:rPr>
        <w:t>„Infiintare parc in comuna Zerind”,</w:t>
      </w:r>
    </w:p>
    <w:p w:rsidR="009E145B" w:rsidRPr="008529DA" w:rsidRDefault="009E145B" w:rsidP="005F49E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 prezinta Raportul compartimentului contabilitate al Primariei Comunei Zerind.</w:t>
      </w:r>
    </w:p>
    <w:p w:rsidR="00DC0D4C" w:rsidRPr="008529DA" w:rsidRDefault="00DC0D4C" w:rsidP="00DC0D4C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8529DA">
        <w:rPr>
          <w:b/>
          <w:bCs/>
          <w:i/>
          <w:iCs/>
        </w:rPr>
        <w:t>Se supune la vot Proiectul de hotarare de catre presedintele de sedinta.</w:t>
      </w:r>
    </w:p>
    <w:p w:rsidR="00DC0D4C" w:rsidRPr="008529DA" w:rsidRDefault="00DC0D4C" w:rsidP="00DC0D4C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8529DA">
        <w:rPr>
          <w:b/>
          <w:bCs/>
          <w:i/>
          <w:iCs/>
        </w:rPr>
        <w:t>In urma votarii s-a constatat,ca in unanimitate de voturi -9 voturi ,,pentru,,- hotararea a fost adoptata.</w:t>
      </w:r>
    </w:p>
    <w:p w:rsidR="00DC0D4C" w:rsidRPr="008529DA" w:rsidRDefault="00DC0D4C" w:rsidP="005D155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D01858" w:rsidRPr="00382DBC" w:rsidRDefault="00BA65AC" w:rsidP="00D0185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29DA">
        <w:rPr>
          <w:rFonts w:ascii="Times New Roman" w:hAnsi="Times New Roman" w:cs="Times New Roman"/>
          <w:b/>
          <w:sz w:val="24"/>
          <w:szCs w:val="24"/>
        </w:rPr>
        <w:t>Se trece la dezbaterea</w:t>
      </w:r>
      <w:r w:rsidRPr="008529DA">
        <w:rPr>
          <w:rFonts w:ascii="Times New Roman" w:hAnsi="Times New Roman" w:cs="Times New Roman"/>
          <w:sz w:val="24"/>
          <w:szCs w:val="24"/>
        </w:rPr>
        <w:t xml:space="preserve">  </w:t>
      </w:r>
      <w:r w:rsidRPr="008529DA">
        <w:rPr>
          <w:rFonts w:ascii="Times New Roman" w:hAnsi="Times New Roman" w:cs="Times New Roman"/>
          <w:b/>
          <w:i/>
          <w:sz w:val="24"/>
          <w:szCs w:val="24"/>
        </w:rPr>
        <w:t>PROIECTULUI  DE HOTĂRÂRE</w:t>
      </w:r>
      <w:r w:rsidR="00D80B01" w:rsidRPr="008529DA">
        <w:rPr>
          <w:rFonts w:ascii="Times New Roman" w:hAnsi="Times New Roman" w:cs="Times New Roman"/>
          <w:sz w:val="24"/>
          <w:szCs w:val="24"/>
        </w:rPr>
        <w:t xml:space="preserve"> </w:t>
      </w:r>
      <w:r w:rsidR="00D01858" w:rsidRPr="00382DBC">
        <w:rPr>
          <w:rFonts w:ascii="Times New Roman" w:hAnsi="Times New Roman" w:cs="Times New Roman"/>
          <w:sz w:val="24"/>
          <w:szCs w:val="24"/>
        </w:rPr>
        <w:t xml:space="preserve">privind aprobarea vanzarii prin licitatie publica a unor terenuri ,categoria de folosinta neproductiv, proprietatea privata a   Comunei Zerind </w:t>
      </w:r>
      <w:r w:rsidR="00D01858">
        <w:rPr>
          <w:rFonts w:ascii="Times New Roman" w:hAnsi="Times New Roman" w:cs="Times New Roman"/>
          <w:sz w:val="24"/>
          <w:szCs w:val="24"/>
        </w:rPr>
        <w:t>;</w:t>
      </w:r>
    </w:p>
    <w:p w:rsidR="00D01858" w:rsidRPr="008529DA" w:rsidRDefault="00D01858" w:rsidP="00D01858">
      <w:pPr>
        <w:widowControl w:val="0"/>
        <w:autoSpaceDE w:val="0"/>
        <w:autoSpaceDN w:val="0"/>
        <w:adjustRightInd w:val="0"/>
      </w:pPr>
    </w:p>
    <w:p w:rsidR="00323A10" w:rsidRDefault="00323A10" w:rsidP="00323A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1C0E" w:rsidRPr="008529DA" w:rsidRDefault="00E41C0E" w:rsidP="003559F9">
      <w:pPr>
        <w:rPr>
          <w:color w:val="000000"/>
          <w:lang w:val="ro-RO"/>
        </w:rPr>
      </w:pPr>
    </w:p>
    <w:p w:rsidR="000C5064" w:rsidRDefault="00543A01" w:rsidP="003559F9">
      <w:pPr>
        <w:ind w:firstLine="360"/>
        <w:jc w:val="both"/>
      </w:pPr>
      <w:r>
        <w:lastRenderedPageBreak/>
        <w:t xml:space="preserve">Se prezinta </w:t>
      </w:r>
      <w:r w:rsidR="00D168BD" w:rsidRPr="008529DA">
        <w:t>proiectul de hotarare</w:t>
      </w:r>
      <w:r w:rsidR="00323A10">
        <w:t xml:space="preserve"> de catre dl. primar.</w:t>
      </w:r>
    </w:p>
    <w:p w:rsidR="00D01858" w:rsidRDefault="00D01858" w:rsidP="003559F9">
      <w:pPr>
        <w:ind w:firstLine="360"/>
        <w:jc w:val="both"/>
      </w:pPr>
      <w:r>
        <w:t>Se face cunoscut domnilor consilieri raportul de evaluare din care rezulta valoarea fiecarei parcele.</w:t>
      </w:r>
    </w:p>
    <w:p w:rsidR="00D01858" w:rsidRDefault="00D01858" w:rsidP="003559F9">
      <w:pPr>
        <w:ind w:firstLine="360"/>
        <w:jc w:val="both"/>
      </w:pPr>
      <w:r>
        <w:t>Dl.primar intreaba domnii consilieri daca vor sa majoreze aceste preturi.</w:t>
      </w:r>
    </w:p>
    <w:p w:rsidR="00D01858" w:rsidRDefault="00D01858" w:rsidP="003559F9">
      <w:pPr>
        <w:ind w:firstLine="360"/>
        <w:jc w:val="both"/>
      </w:pPr>
      <w:r>
        <w:t>Domnii consilieri in unanimitate au decis ca valorile stabilite de catre evaluator sa fie pretul de pornire la licitatie la fiecare lot.</w:t>
      </w:r>
    </w:p>
    <w:p w:rsidR="00D01858" w:rsidRDefault="00D01858" w:rsidP="003559F9">
      <w:pPr>
        <w:ind w:firstLine="360"/>
        <w:jc w:val="both"/>
      </w:pPr>
      <w:r>
        <w:t>S-a stabilit valoarea caietului de sarcini in cuantum de 50 lei/buc,  garantia de participare la licitatie 10% din valoarea terenului(lotului) si pasul(saltul) la licitatie s-a stabilit la 5% din valoarea terenului(lotului).</w:t>
      </w:r>
    </w:p>
    <w:p w:rsidR="00491CD1" w:rsidRPr="008529DA" w:rsidRDefault="00491CD1" w:rsidP="003559F9">
      <w:pPr>
        <w:ind w:firstLine="360"/>
        <w:jc w:val="both"/>
      </w:pPr>
    </w:p>
    <w:p w:rsidR="00323A10" w:rsidRDefault="00B073D8" w:rsidP="00B073D8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8529DA">
        <w:rPr>
          <w:b/>
          <w:bCs/>
          <w:i/>
          <w:iCs/>
        </w:rPr>
        <w:t xml:space="preserve">Se supune la vot Proiectul de hotarare de </w:t>
      </w:r>
      <w:r w:rsidR="003559F9" w:rsidRPr="008529DA">
        <w:rPr>
          <w:b/>
          <w:bCs/>
          <w:i/>
          <w:iCs/>
        </w:rPr>
        <w:t xml:space="preserve">catre presedintele de sedinta </w:t>
      </w:r>
      <w:r w:rsidR="00323A10">
        <w:rPr>
          <w:b/>
          <w:bCs/>
          <w:i/>
          <w:iCs/>
        </w:rPr>
        <w:t>.</w:t>
      </w:r>
    </w:p>
    <w:p w:rsidR="00B073D8" w:rsidRPr="008529DA" w:rsidRDefault="00B073D8" w:rsidP="00B073D8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8529DA">
        <w:rPr>
          <w:b/>
          <w:bCs/>
          <w:i/>
          <w:iCs/>
        </w:rPr>
        <w:t>In urma votarii s-a constatat,ca in unanimitate de voturi -9 voturi ,,pent</w:t>
      </w:r>
      <w:r w:rsidR="003559F9" w:rsidRPr="008529DA">
        <w:rPr>
          <w:b/>
          <w:bCs/>
          <w:i/>
          <w:iCs/>
        </w:rPr>
        <w:t>ru,,- hotararea a fost adoptata cu modificare.</w:t>
      </w:r>
    </w:p>
    <w:p w:rsidR="00B073D8" w:rsidRPr="008529DA" w:rsidRDefault="00B073D8" w:rsidP="003A42AC">
      <w:pPr>
        <w:ind w:firstLine="360"/>
        <w:jc w:val="both"/>
      </w:pPr>
    </w:p>
    <w:p w:rsidR="002E33CD" w:rsidRPr="008529DA" w:rsidRDefault="008529DA" w:rsidP="001B1B39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8529DA">
        <w:rPr>
          <w:b/>
          <w:bCs/>
          <w:i/>
          <w:iCs/>
        </w:rPr>
        <w:t>Se trece la discutii.</w:t>
      </w:r>
    </w:p>
    <w:p w:rsidR="00D776DD" w:rsidRDefault="008529DA" w:rsidP="00A20F13">
      <w:pPr>
        <w:widowControl w:val="0"/>
        <w:autoSpaceDE w:val="0"/>
        <w:autoSpaceDN w:val="0"/>
        <w:adjustRightInd w:val="0"/>
        <w:rPr>
          <w:bCs/>
          <w:iCs/>
        </w:rPr>
      </w:pPr>
      <w:r w:rsidRPr="008529DA">
        <w:rPr>
          <w:bCs/>
          <w:iCs/>
        </w:rPr>
        <w:t>Dl.</w:t>
      </w:r>
      <w:r w:rsidR="00A20F13">
        <w:rPr>
          <w:bCs/>
          <w:iCs/>
        </w:rPr>
        <w:t>primar mentioneaza ca localitatea Som din Ungaria ,prin primarul localitatii,a initiat propunerea de infratire a localitatii Som cu comuna Zerind.Intreaba domnii consilieri daca sunt de acord cu demararea procedurii de incheierea acordului de colaborare intre cele doua localitati.</w:t>
      </w:r>
    </w:p>
    <w:p w:rsidR="00A20F13" w:rsidRDefault="00A20F13" w:rsidP="00A20F13">
      <w:pPr>
        <w:widowControl w:val="0"/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Domnii condilieri au fost de acord,in unanimitate -9 voturi ,,pentru,,.</w:t>
      </w:r>
    </w:p>
    <w:p w:rsidR="00A20F13" w:rsidRDefault="00A20F13" w:rsidP="00A20F13">
      <w:pPr>
        <w:widowControl w:val="0"/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Dl. primar face cunoscut domnilor consilieri intentia de a realiza un strand termal in comuna Zerind.Locatia propusa ar fi in zona de agrement,conform PUG Zerind,insa comuna Zerind nu este proprietar pe terenurile respective.</w:t>
      </w:r>
    </w:p>
    <w:p w:rsidR="00A20F13" w:rsidRDefault="00A20F13" w:rsidP="00A20F13">
      <w:pPr>
        <w:widowControl w:val="0"/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Intreaba domnii consilieri daca sunt de acord cu infiintarea strandului in zona amintita si demararea procedurilor legale pentru a deveni proprietar comuna Zerind pe suprafetele necesare realizarii investitiei( contract de schimb/expropriere pentru utilitate publica)</w:t>
      </w:r>
    </w:p>
    <w:p w:rsidR="00A20F13" w:rsidRDefault="00A20F13" w:rsidP="00A20F13">
      <w:pPr>
        <w:widowControl w:val="0"/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Domnii consilieri au fost de acord in unanimitate de voturi ca in zona ,,Banom,, sa</w:t>
      </w:r>
      <w:r w:rsidR="008E74B8">
        <w:rPr>
          <w:bCs/>
          <w:iCs/>
        </w:rPr>
        <w:t xml:space="preserve"> fie amplasata investitia privind infiintarea unui strand termal si sa fie demarate procedurile legale pentru obtinerea dreptului de proprietate asupra terenului necesara investitiei.</w:t>
      </w:r>
    </w:p>
    <w:p w:rsidR="00313173" w:rsidRPr="008529DA" w:rsidRDefault="00313173" w:rsidP="001B1B39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</w:p>
    <w:p w:rsidR="00BD5380" w:rsidRPr="008529DA" w:rsidRDefault="00BD5380" w:rsidP="006F1B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29DA">
        <w:rPr>
          <w:rFonts w:ascii="Times New Roman" w:hAnsi="Times New Roman" w:cs="Times New Roman"/>
          <w:sz w:val="24"/>
          <w:szCs w:val="24"/>
        </w:rPr>
        <w:t>Nefiind alte probleme de discutat presedin</w:t>
      </w:r>
      <w:r w:rsidR="004E7627" w:rsidRPr="008529DA">
        <w:rPr>
          <w:rFonts w:ascii="Times New Roman" w:hAnsi="Times New Roman" w:cs="Times New Roman"/>
          <w:sz w:val="24"/>
          <w:szCs w:val="24"/>
        </w:rPr>
        <w:t>tele de sedinta declara inchisă  lucrarile ş</w:t>
      </w:r>
      <w:r w:rsidRPr="008529DA">
        <w:rPr>
          <w:rFonts w:ascii="Times New Roman" w:hAnsi="Times New Roman" w:cs="Times New Roman"/>
          <w:sz w:val="24"/>
          <w:szCs w:val="24"/>
        </w:rPr>
        <w:t>edintei.</w:t>
      </w:r>
    </w:p>
    <w:p w:rsidR="00545C00" w:rsidRPr="008529DA" w:rsidRDefault="00545C00">
      <w:pPr>
        <w:widowControl w:val="0"/>
        <w:autoSpaceDE w:val="0"/>
        <w:autoSpaceDN w:val="0"/>
        <w:adjustRightInd w:val="0"/>
      </w:pPr>
      <w:r w:rsidRPr="008529DA">
        <w:t xml:space="preserve">Semneaza </w:t>
      </w:r>
      <w:r w:rsidR="00C30D00" w:rsidRPr="008529DA">
        <w:t>acest</w:t>
      </w:r>
      <w:r w:rsidR="00BD5380" w:rsidRPr="008529DA">
        <w:t xml:space="preserve"> Proces-verbal presedintele de sedinta</w:t>
      </w:r>
      <w:r w:rsidR="008E74B8">
        <w:t>:  KATAI  ALEXANDRU</w:t>
      </w:r>
      <w:r w:rsidR="000D3C22" w:rsidRPr="008529DA">
        <w:t xml:space="preserve"> </w:t>
      </w:r>
      <w:r w:rsidR="00BD5380" w:rsidRPr="008529DA">
        <w:t xml:space="preserve"> </w:t>
      </w:r>
      <w:r w:rsidRPr="008529DA">
        <w:t>si dna s</w:t>
      </w:r>
      <w:r w:rsidR="001A7FF3" w:rsidRPr="008529DA">
        <w:t>ecretar BONDAR HENRIETTE</w:t>
      </w:r>
      <w:r w:rsidR="000E510C" w:rsidRPr="008529DA">
        <w:t>-</w:t>
      </w:r>
      <w:r w:rsidR="001A7FF3" w:rsidRPr="008529DA">
        <w:t xml:space="preserve"> KATALIN</w:t>
      </w:r>
      <w:r w:rsidRPr="008529DA">
        <w:t>.</w:t>
      </w:r>
    </w:p>
    <w:p w:rsidR="00F07995" w:rsidRPr="008529DA" w:rsidRDefault="00F07995">
      <w:pPr>
        <w:widowControl w:val="0"/>
        <w:autoSpaceDE w:val="0"/>
        <w:autoSpaceDN w:val="0"/>
        <w:adjustRightInd w:val="0"/>
      </w:pPr>
    </w:p>
    <w:p w:rsidR="002825D4" w:rsidRPr="008529DA" w:rsidRDefault="00560892">
      <w:pPr>
        <w:widowControl w:val="0"/>
        <w:autoSpaceDE w:val="0"/>
        <w:autoSpaceDN w:val="0"/>
        <w:adjustRightInd w:val="0"/>
      </w:pPr>
      <w:r w:rsidRPr="008529DA">
        <w:t>Prez</w:t>
      </w:r>
      <w:r w:rsidR="00545C00" w:rsidRPr="008529DA">
        <w:t xml:space="preserve">entul Proces-verbal s-a incheiat in 2(doua) exemplare,din care un exemplar se </w:t>
      </w:r>
      <w:r w:rsidR="003A0D43" w:rsidRPr="008529DA">
        <w:t xml:space="preserve">inainteaza Institutiei Prefectului Judetului </w:t>
      </w:r>
      <w:r w:rsidR="00545C00" w:rsidRPr="008529DA">
        <w:t xml:space="preserve"> Ara</w:t>
      </w:r>
      <w:r w:rsidR="006F1BB5" w:rsidRPr="008529DA">
        <w:t>d.</w:t>
      </w:r>
    </w:p>
    <w:p w:rsidR="00997803" w:rsidRPr="008529DA" w:rsidRDefault="00997803">
      <w:pPr>
        <w:widowControl w:val="0"/>
        <w:autoSpaceDE w:val="0"/>
        <w:autoSpaceDN w:val="0"/>
        <w:adjustRightInd w:val="0"/>
      </w:pPr>
    </w:p>
    <w:p w:rsidR="00997803" w:rsidRPr="008529DA" w:rsidRDefault="00997803">
      <w:pPr>
        <w:widowControl w:val="0"/>
        <w:autoSpaceDE w:val="0"/>
        <w:autoSpaceDN w:val="0"/>
        <w:adjustRightInd w:val="0"/>
      </w:pPr>
    </w:p>
    <w:p w:rsidR="00B06FB2" w:rsidRPr="008529DA" w:rsidRDefault="008E74B8" w:rsidP="00B06FB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13173" w:rsidRPr="00852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74E" w:rsidRPr="00852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446E" w:rsidRPr="008529DA">
        <w:rPr>
          <w:rFonts w:ascii="Times New Roman" w:hAnsi="Times New Roman" w:cs="Times New Roman"/>
          <w:sz w:val="24"/>
          <w:szCs w:val="24"/>
        </w:rPr>
        <w:t>PRESEDINTE</w:t>
      </w:r>
      <w:r w:rsidR="00313173" w:rsidRPr="008529D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DE SEDINTA</w:t>
      </w:r>
      <w:r w:rsidR="00313173" w:rsidRPr="008529DA">
        <w:rPr>
          <w:rFonts w:ascii="Times New Roman" w:hAnsi="Times New Roman" w:cs="Times New Roman"/>
          <w:sz w:val="24"/>
          <w:szCs w:val="24"/>
        </w:rPr>
        <w:t xml:space="preserve">   </w:t>
      </w:r>
      <w:r w:rsidR="00C3446E" w:rsidRPr="008529DA">
        <w:rPr>
          <w:rFonts w:ascii="Times New Roman" w:hAnsi="Times New Roman" w:cs="Times New Roman"/>
          <w:sz w:val="24"/>
          <w:szCs w:val="24"/>
        </w:rPr>
        <w:t xml:space="preserve"> </w:t>
      </w:r>
      <w:r w:rsidR="00560892" w:rsidRPr="008529DA">
        <w:rPr>
          <w:rFonts w:ascii="Times New Roman" w:hAnsi="Times New Roman" w:cs="Times New Roman"/>
          <w:sz w:val="24"/>
          <w:szCs w:val="24"/>
        </w:rPr>
        <w:t xml:space="preserve">   </w:t>
      </w:r>
      <w:r w:rsidR="00545C00" w:rsidRPr="008529DA">
        <w:rPr>
          <w:rFonts w:ascii="Times New Roman" w:hAnsi="Times New Roman" w:cs="Times New Roman"/>
          <w:sz w:val="24"/>
          <w:szCs w:val="24"/>
        </w:rPr>
        <w:t xml:space="preserve">   </w:t>
      </w:r>
      <w:r w:rsidR="00785FAC" w:rsidRPr="008529D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3446E" w:rsidRPr="008529DA">
        <w:rPr>
          <w:rFonts w:ascii="Times New Roman" w:hAnsi="Times New Roman" w:cs="Times New Roman"/>
          <w:sz w:val="24"/>
          <w:szCs w:val="24"/>
        </w:rPr>
        <w:t xml:space="preserve"> </w:t>
      </w:r>
      <w:r w:rsidR="00785FAC" w:rsidRPr="008529DA">
        <w:rPr>
          <w:rFonts w:ascii="Times New Roman" w:hAnsi="Times New Roman" w:cs="Times New Roman"/>
          <w:sz w:val="24"/>
          <w:szCs w:val="24"/>
        </w:rPr>
        <w:t xml:space="preserve">    </w:t>
      </w:r>
      <w:r w:rsidR="00BA6991" w:rsidRPr="008529DA">
        <w:rPr>
          <w:rFonts w:ascii="Times New Roman" w:hAnsi="Times New Roman" w:cs="Times New Roman"/>
          <w:sz w:val="24"/>
          <w:szCs w:val="24"/>
        </w:rPr>
        <w:t xml:space="preserve">   </w:t>
      </w:r>
      <w:r w:rsidR="001A7FF3" w:rsidRPr="008529DA">
        <w:rPr>
          <w:rFonts w:ascii="Times New Roman" w:hAnsi="Times New Roman" w:cs="Times New Roman"/>
          <w:sz w:val="24"/>
          <w:szCs w:val="24"/>
        </w:rPr>
        <w:t xml:space="preserve"> </w:t>
      </w:r>
      <w:r w:rsidR="009F501A" w:rsidRPr="008529D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5C00" w:rsidRPr="008529DA">
        <w:rPr>
          <w:rFonts w:ascii="Times New Roman" w:hAnsi="Times New Roman" w:cs="Times New Roman"/>
          <w:sz w:val="24"/>
          <w:szCs w:val="24"/>
        </w:rPr>
        <w:t>SECRETA</w:t>
      </w:r>
      <w:r w:rsidR="00B06FB2" w:rsidRPr="008529DA">
        <w:rPr>
          <w:rFonts w:ascii="Times New Roman" w:hAnsi="Times New Roman" w:cs="Times New Roman"/>
          <w:sz w:val="24"/>
          <w:szCs w:val="24"/>
        </w:rPr>
        <w:t>R</w:t>
      </w:r>
    </w:p>
    <w:p w:rsidR="00545C00" w:rsidRPr="008529DA" w:rsidRDefault="00B06FB2" w:rsidP="00B06F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29DA">
        <w:rPr>
          <w:rFonts w:ascii="Times New Roman" w:hAnsi="Times New Roman" w:cs="Times New Roman"/>
          <w:sz w:val="24"/>
          <w:szCs w:val="24"/>
        </w:rPr>
        <w:t xml:space="preserve">      </w:t>
      </w:r>
      <w:r w:rsidR="00D70232" w:rsidRPr="008529DA">
        <w:rPr>
          <w:rFonts w:ascii="Times New Roman" w:hAnsi="Times New Roman" w:cs="Times New Roman"/>
          <w:sz w:val="24"/>
          <w:szCs w:val="24"/>
        </w:rPr>
        <w:t xml:space="preserve"> </w:t>
      </w:r>
      <w:r w:rsidR="008E74B8">
        <w:rPr>
          <w:rFonts w:ascii="Times New Roman" w:hAnsi="Times New Roman" w:cs="Times New Roman"/>
          <w:sz w:val="24"/>
          <w:szCs w:val="24"/>
        </w:rPr>
        <w:t xml:space="preserve">         KATAI  ALEXANDRU</w:t>
      </w:r>
      <w:r w:rsidR="00D70232" w:rsidRPr="008529D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510C" w:rsidRPr="008529DA">
        <w:rPr>
          <w:rFonts w:ascii="Times New Roman" w:hAnsi="Times New Roman" w:cs="Times New Roman"/>
          <w:sz w:val="24"/>
          <w:szCs w:val="24"/>
        </w:rPr>
        <w:t xml:space="preserve">    </w:t>
      </w:r>
      <w:r w:rsidR="00F74029" w:rsidRPr="008529DA">
        <w:rPr>
          <w:rFonts w:ascii="Times New Roman" w:hAnsi="Times New Roman" w:cs="Times New Roman"/>
          <w:sz w:val="24"/>
          <w:szCs w:val="24"/>
        </w:rPr>
        <w:t xml:space="preserve"> </w:t>
      </w:r>
      <w:r w:rsidR="00F33906" w:rsidRPr="008529DA">
        <w:rPr>
          <w:rFonts w:ascii="Times New Roman" w:hAnsi="Times New Roman" w:cs="Times New Roman"/>
          <w:sz w:val="24"/>
          <w:szCs w:val="24"/>
        </w:rPr>
        <w:t xml:space="preserve"> </w:t>
      </w:r>
      <w:r w:rsidR="00484AEA" w:rsidRPr="008529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33906" w:rsidRPr="008529DA">
        <w:rPr>
          <w:rFonts w:ascii="Times New Roman" w:hAnsi="Times New Roman" w:cs="Times New Roman"/>
          <w:sz w:val="24"/>
          <w:szCs w:val="24"/>
        </w:rPr>
        <w:t xml:space="preserve"> </w:t>
      </w:r>
      <w:r w:rsidR="00F74029" w:rsidRPr="008529DA">
        <w:rPr>
          <w:rFonts w:ascii="Times New Roman" w:hAnsi="Times New Roman" w:cs="Times New Roman"/>
          <w:sz w:val="24"/>
          <w:szCs w:val="24"/>
        </w:rPr>
        <w:t xml:space="preserve"> </w:t>
      </w:r>
      <w:r w:rsidR="00785FAC" w:rsidRPr="008529DA">
        <w:rPr>
          <w:rFonts w:ascii="Times New Roman" w:hAnsi="Times New Roman" w:cs="Times New Roman"/>
          <w:sz w:val="24"/>
          <w:szCs w:val="24"/>
        </w:rPr>
        <w:t>jr.</w:t>
      </w:r>
      <w:r w:rsidR="00545C00" w:rsidRPr="008529DA">
        <w:rPr>
          <w:rFonts w:ascii="Times New Roman" w:hAnsi="Times New Roman" w:cs="Times New Roman"/>
          <w:sz w:val="24"/>
          <w:szCs w:val="24"/>
        </w:rPr>
        <w:t>BONDAR HENRIETTE</w:t>
      </w:r>
      <w:r w:rsidR="006F1BB5" w:rsidRPr="008529DA">
        <w:rPr>
          <w:rFonts w:ascii="Times New Roman" w:hAnsi="Times New Roman" w:cs="Times New Roman"/>
          <w:sz w:val="24"/>
          <w:szCs w:val="24"/>
        </w:rPr>
        <w:t>-</w:t>
      </w:r>
      <w:r w:rsidR="00545C00" w:rsidRPr="008529DA">
        <w:rPr>
          <w:rFonts w:ascii="Times New Roman" w:hAnsi="Times New Roman" w:cs="Times New Roman"/>
          <w:sz w:val="24"/>
          <w:szCs w:val="24"/>
        </w:rPr>
        <w:t xml:space="preserve"> KATALIN</w:t>
      </w:r>
    </w:p>
    <w:p w:rsidR="00545C00" w:rsidRPr="008529DA" w:rsidRDefault="00C3446E" w:rsidP="00B06F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29D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30D00" w:rsidRPr="008529DA" w:rsidRDefault="00C3446E" w:rsidP="00B06F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29D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45C00" w:rsidRPr="008529DA" w:rsidRDefault="00545C00" w:rsidP="00B06F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5C00" w:rsidRPr="008529DA" w:rsidRDefault="00545C00">
      <w:pPr>
        <w:widowControl w:val="0"/>
        <w:autoSpaceDE w:val="0"/>
        <w:autoSpaceDN w:val="0"/>
        <w:adjustRightInd w:val="0"/>
      </w:pPr>
      <w:r w:rsidRPr="008529DA">
        <w:t xml:space="preserve"> </w:t>
      </w:r>
    </w:p>
    <w:p w:rsidR="00545C00" w:rsidRPr="008529DA" w:rsidRDefault="00545C00">
      <w:pPr>
        <w:widowControl w:val="0"/>
        <w:tabs>
          <w:tab w:val="left" w:pos="850"/>
          <w:tab w:val="left" w:pos="1134"/>
        </w:tabs>
        <w:suppressAutoHyphens/>
        <w:autoSpaceDE w:val="0"/>
        <w:autoSpaceDN w:val="0"/>
        <w:adjustRightInd w:val="0"/>
      </w:pPr>
    </w:p>
    <w:p w:rsidR="00545C00" w:rsidRPr="008529DA" w:rsidRDefault="00545C00">
      <w:pPr>
        <w:widowControl w:val="0"/>
        <w:tabs>
          <w:tab w:val="left" w:pos="850"/>
          <w:tab w:val="left" w:pos="1134"/>
        </w:tabs>
        <w:suppressAutoHyphens/>
        <w:autoSpaceDE w:val="0"/>
        <w:autoSpaceDN w:val="0"/>
        <w:adjustRightInd w:val="0"/>
      </w:pPr>
    </w:p>
    <w:sectPr w:rsidR="00545C00" w:rsidRPr="008529DA" w:rsidSect="00A933EA">
      <w:foot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C85" w:rsidRDefault="00BA3C85" w:rsidP="006F19BB">
      <w:r>
        <w:separator/>
      </w:r>
    </w:p>
  </w:endnote>
  <w:endnote w:type="continuationSeparator" w:id="1">
    <w:p w:rsidR="00BA3C85" w:rsidRDefault="00BA3C85" w:rsidP="006F1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NextLTPro-Regular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608" w:rsidRDefault="00BC3608">
    <w:pPr>
      <w:pStyle w:val="Footer"/>
      <w:jc w:val="right"/>
    </w:pPr>
  </w:p>
  <w:p w:rsidR="00BC3608" w:rsidRDefault="00BC36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C85" w:rsidRDefault="00BA3C85" w:rsidP="006F19BB">
      <w:r>
        <w:separator/>
      </w:r>
    </w:p>
  </w:footnote>
  <w:footnote w:type="continuationSeparator" w:id="1">
    <w:p w:rsidR="00BA3C85" w:rsidRDefault="00BA3C85" w:rsidP="006F19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D92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4508D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41E57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A50CE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30A98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65170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3615"/>
    <w:multiLevelType w:val="hybridMultilevel"/>
    <w:tmpl w:val="E436AE88"/>
    <w:lvl w:ilvl="0" w:tplc="E97E063E">
      <w:start w:val="2"/>
      <w:numFmt w:val="bullet"/>
      <w:lvlText w:val="-"/>
      <w:lvlJc w:val="left"/>
      <w:pPr>
        <w:ind w:left="1185" w:hanging="360"/>
      </w:pPr>
      <w:rPr>
        <w:rFonts w:ascii="Calibri" w:eastAsiaTheme="minorHAnsi" w:hAnsi="Calibri" w:cstheme="minorBidi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E51BCB"/>
    <w:multiLevelType w:val="hybridMultilevel"/>
    <w:tmpl w:val="06FE982A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B1C1F"/>
    <w:multiLevelType w:val="hybridMultilevel"/>
    <w:tmpl w:val="DD2EE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454F6"/>
    <w:multiLevelType w:val="hybridMultilevel"/>
    <w:tmpl w:val="DD2EE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F35EE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0627F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A52D1"/>
    <w:multiLevelType w:val="hybridMultilevel"/>
    <w:tmpl w:val="DD2EE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42E12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130F8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24D53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86C64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73968"/>
    <w:multiLevelType w:val="hybridMultilevel"/>
    <w:tmpl w:val="DD2EE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33BA5"/>
    <w:multiLevelType w:val="hybridMultilevel"/>
    <w:tmpl w:val="E220747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D241C0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A7DA6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627E8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8"/>
  </w:num>
  <w:num w:numId="5">
    <w:abstractNumId w:val="18"/>
  </w:num>
  <w:num w:numId="6">
    <w:abstractNumId w:val="19"/>
  </w:num>
  <w:num w:numId="7">
    <w:abstractNumId w:val="14"/>
  </w:num>
  <w:num w:numId="8">
    <w:abstractNumId w:val="2"/>
  </w:num>
  <w:num w:numId="9">
    <w:abstractNumId w:val="16"/>
  </w:num>
  <w:num w:numId="10">
    <w:abstractNumId w:val="13"/>
  </w:num>
  <w:num w:numId="11">
    <w:abstractNumId w:val="15"/>
  </w:num>
  <w:num w:numId="12">
    <w:abstractNumId w:val="5"/>
  </w:num>
  <w:num w:numId="13">
    <w:abstractNumId w:val="11"/>
  </w:num>
  <w:num w:numId="14">
    <w:abstractNumId w:val="0"/>
  </w:num>
  <w:num w:numId="15">
    <w:abstractNumId w:val="21"/>
  </w:num>
  <w:num w:numId="16">
    <w:abstractNumId w:val="10"/>
  </w:num>
  <w:num w:numId="17">
    <w:abstractNumId w:val="4"/>
  </w:num>
  <w:num w:numId="18">
    <w:abstractNumId w:val="20"/>
  </w:num>
  <w:num w:numId="19">
    <w:abstractNumId w:val="3"/>
  </w:num>
  <w:num w:numId="20">
    <w:abstractNumId w:val="7"/>
  </w:num>
  <w:num w:numId="21">
    <w:abstractNumId w:val="1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F4342"/>
    <w:rsid w:val="00000E93"/>
    <w:rsid w:val="00001E3B"/>
    <w:rsid w:val="00003973"/>
    <w:rsid w:val="00010BB1"/>
    <w:rsid w:val="00013EF6"/>
    <w:rsid w:val="000149B3"/>
    <w:rsid w:val="00014FA4"/>
    <w:rsid w:val="00015F6B"/>
    <w:rsid w:val="000165F7"/>
    <w:rsid w:val="00016D98"/>
    <w:rsid w:val="00017227"/>
    <w:rsid w:val="000205C3"/>
    <w:rsid w:val="00020B50"/>
    <w:rsid w:val="0002177A"/>
    <w:rsid w:val="00022691"/>
    <w:rsid w:val="000300EB"/>
    <w:rsid w:val="0003300F"/>
    <w:rsid w:val="000345E6"/>
    <w:rsid w:val="00040F94"/>
    <w:rsid w:val="000412DA"/>
    <w:rsid w:val="00041A92"/>
    <w:rsid w:val="00043B45"/>
    <w:rsid w:val="00044BB4"/>
    <w:rsid w:val="00050075"/>
    <w:rsid w:val="00052F8C"/>
    <w:rsid w:val="0005422E"/>
    <w:rsid w:val="00055FC5"/>
    <w:rsid w:val="000575AE"/>
    <w:rsid w:val="00060D9C"/>
    <w:rsid w:val="00060F3B"/>
    <w:rsid w:val="00061A34"/>
    <w:rsid w:val="00063019"/>
    <w:rsid w:val="000630D5"/>
    <w:rsid w:val="00063593"/>
    <w:rsid w:val="000652A9"/>
    <w:rsid w:val="00065851"/>
    <w:rsid w:val="000663F8"/>
    <w:rsid w:val="00067CA8"/>
    <w:rsid w:val="00076FA9"/>
    <w:rsid w:val="00080DDE"/>
    <w:rsid w:val="00081CD1"/>
    <w:rsid w:val="00082BA0"/>
    <w:rsid w:val="00084E68"/>
    <w:rsid w:val="00085B5A"/>
    <w:rsid w:val="00085BE3"/>
    <w:rsid w:val="00090799"/>
    <w:rsid w:val="00090CE7"/>
    <w:rsid w:val="00092FFE"/>
    <w:rsid w:val="000A3987"/>
    <w:rsid w:val="000A6094"/>
    <w:rsid w:val="000A6984"/>
    <w:rsid w:val="000A6E2E"/>
    <w:rsid w:val="000A7851"/>
    <w:rsid w:val="000B0EF2"/>
    <w:rsid w:val="000B2017"/>
    <w:rsid w:val="000B38B4"/>
    <w:rsid w:val="000B4A28"/>
    <w:rsid w:val="000B6A5C"/>
    <w:rsid w:val="000B7E7B"/>
    <w:rsid w:val="000C0204"/>
    <w:rsid w:val="000C1D97"/>
    <w:rsid w:val="000C2A78"/>
    <w:rsid w:val="000C43D1"/>
    <w:rsid w:val="000C46E5"/>
    <w:rsid w:val="000C5064"/>
    <w:rsid w:val="000C7A21"/>
    <w:rsid w:val="000D095D"/>
    <w:rsid w:val="000D24E4"/>
    <w:rsid w:val="000D39A9"/>
    <w:rsid w:val="000D3C22"/>
    <w:rsid w:val="000D6E93"/>
    <w:rsid w:val="000E15B3"/>
    <w:rsid w:val="000E510C"/>
    <w:rsid w:val="000E670A"/>
    <w:rsid w:val="000E78C3"/>
    <w:rsid w:val="000F0302"/>
    <w:rsid w:val="000F0FE1"/>
    <w:rsid w:val="000F2466"/>
    <w:rsid w:val="000F25C4"/>
    <w:rsid w:val="000F2891"/>
    <w:rsid w:val="000F3C8E"/>
    <w:rsid w:val="000F5C5D"/>
    <w:rsid w:val="000F60CC"/>
    <w:rsid w:val="000F733E"/>
    <w:rsid w:val="000F7EBB"/>
    <w:rsid w:val="00100D0C"/>
    <w:rsid w:val="00100DF4"/>
    <w:rsid w:val="0010219E"/>
    <w:rsid w:val="00104A12"/>
    <w:rsid w:val="00105547"/>
    <w:rsid w:val="00105677"/>
    <w:rsid w:val="00110D08"/>
    <w:rsid w:val="00111262"/>
    <w:rsid w:val="00112D7C"/>
    <w:rsid w:val="0011614B"/>
    <w:rsid w:val="00116364"/>
    <w:rsid w:val="00123543"/>
    <w:rsid w:val="001248B5"/>
    <w:rsid w:val="00124CC7"/>
    <w:rsid w:val="00126D39"/>
    <w:rsid w:val="0013323F"/>
    <w:rsid w:val="0013623A"/>
    <w:rsid w:val="00137100"/>
    <w:rsid w:val="001424DA"/>
    <w:rsid w:val="00143CF5"/>
    <w:rsid w:val="00144225"/>
    <w:rsid w:val="00144B4E"/>
    <w:rsid w:val="00145582"/>
    <w:rsid w:val="00146B5D"/>
    <w:rsid w:val="00147BCB"/>
    <w:rsid w:val="0015003C"/>
    <w:rsid w:val="001513FB"/>
    <w:rsid w:val="00152F72"/>
    <w:rsid w:val="0015673E"/>
    <w:rsid w:val="00157D6A"/>
    <w:rsid w:val="0016069F"/>
    <w:rsid w:val="00160A38"/>
    <w:rsid w:val="00162B6B"/>
    <w:rsid w:val="00163185"/>
    <w:rsid w:val="001632B2"/>
    <w:rsid w:val="00163525"/>
    <w:rsid w:val="00163DB4"/>
    <w:rsid w:val="00164573"/>
    <w:rsid w:val="0016474B"/>
    <w:rsid w:val="00164C07"/>
    <w:rsid w:val="00164CD3"/>
    <w:rsid w:val="00164DCA"/>
    <w:rsid w:val="00173177"/>
    <w:rsid w:val="001749F7"/>
    <w:rsid w:val="00175A2E"/>
    <w:rsid w:val="0017656E"/>
    <w:rsid w:val="001800E7"/>
    <w:rsid w:val="001804BD"/>
    <w:rsid w:val="00180658"/>
    <w:rsid w:val="00180BE1"/>
    <w:rsid w:val="001828EF"/>
    <w:rsid w:val="00192183"/>
    <w:rsid w:val="00192442"/>
    <w:rsid w:val="001945A7"/>
    <w:rsid w:val="00195596"/>
    <w:rsid w:val="001A1C33"/>
    <w:rsid w:val="001A33C5"/>
    <w:rsid w:val="001A5682"/>
    <w:rsid w:val="001A7A6C"/>
    <w:rsid w:val="001A7FF3"/>
    <w:rsid w:val="001B0D43"/>
    <w:rsid w:val="001B132A"/>
    <w:rsid w:val="001B1B39"/>
    <w:rsid w:val="001B4339"/>
    <w:rsid w:val="001B51E2"/>
    <w:rsid w:val="001B5229"/>
    <w:rsid w:val="001C074B"/>
    <w:rsid w:val="001D0F4D"/>
    <w:rsid w:val="001D1FE5"/>
    <w:rsid w:val="001D2E60"/>
    <w:rsid w:val="001D3C76"/>
    <w:rsid w:val="001D49F9"/>
    <w:rsid w:val="001D566F"/>
    <w:rsid w:val="001D57A0"/>
    <w:rsid w:val="001D61C6"/>
    <w:rsid w:val="001E2F05"/>
    <w:rsid w:val="001E518E"/>
    <w:rsid w:val="001E63D4"/>
    <w:rsid w:val="001F01E9"/>
    <w:rsid w:val="001F2C5C"/>
    <w:rsid w:val="001F5375"/>
    <w:rsid w:val="001F63E2"/>
    <w:rsid w:val="001F69B9"/>
    <w:rsid w:val="00200C25"/>
    <w:rsid w:val="00200E5E"/>
    <w:rsid w:val="00202120"/>
    <w:rsid w:val="00204CB5"/>
    <w:rsid w:val="002109CA"/>
    <w:rsid w:val="00210A3F"/>
    <w:rsid w:val="00212102"/>
    <w:rsid w:val="00217EA0"/>
    <w:rsid w:val="002204FE"/>
    <w:rsid w:val="00221FE1"/>
    <w:rsid w:val="00226DB4"/>
    <w:rsid w:val="002312D6"/>
    <w:rsid w:val="002400CA"/>
    <w:rsid w:val="00242ABB"/>
    <w:rsid w:val="00242B9C"/>
    <w:rsid w:val="00244F0C"/>
    <w:rsid w:val="00245117"/>
    <w:rsid w:val="00250641"/>
    <w:rsid w:val="00250C18"/>
    <w:rsid w:val="00251379"/>
    <w:rsid w:val="00252ABB"/>
    <w:rsid w:val="0025517F"/>
    <w:rsid w:val="00260157"/>
    <w:rsid w:val="00260DB1"/>
    <w:rsid w:val="00262AE4"/>
    <w:rsid w:val="002633CC"/>
    <w:rsid w:val="002657EF"/>
    <w:rsid w:val="00266052"/>
    <w:rsid w:val="002704CD"/>
    <w:rsid w:val="0027294B"/>
    <w:rsid w:val="00273628"/>
    <w:rsid w:val="002749CE"/>
    <w:rsid w:val="00277703"/>
    <w:rsid w:val="002818D3"/>
    <w:rsid w:val="00282216"/>
    <w:rsid w:val="002825D4"/>
    <w:rsid w:val="002869EC"/>
    <w:rsid w:val="0029376E"/>
    <w:rsid w:val="00295360"/>
    <w:rsid w:val="00296FF2"/>
    <w:rsid w:val="0029770B"/>
    <w:rsid w:val="002A08F1"/>
    <w:rsid w:val="002A147A"/>
    <w:rsid w:val="002A41DB"/>
    <w:rsid w:val="002A6C9C"/>
    <w:rsid w:val="002B2BA1"/>
    <w:rsid w:val="002B5285"/>
    <w:rsid w:val="002B5EA7"/>
    <w:rsid w:val="002C02EA"/>
    <w:rsid w:val="002C3777"/>
    <w:rsid w:val="002C623B"/>
    <w:rsid w:val="002C77DC"/>
    <w:rsid w:val="002D20E7"/>
    <w:rsid w:val="002D545F"/>
    <w:rsid w:val="002D55AB"/>
    <w:rsid w:val="002D5844"/>
    <w:rsid w:val="002E0EDA"/>
    <w:rsid w:val="002E33CD"/>
    <w:rsid w:val="002E6591"/>
    <w:rsid w:val="002E6E95"/>
    <w:rsid w:val="002F19AE"/>
    <w:rsid w:val="002F39DA"/>
    <w:rsid w:val="002F4071"/>
    <w:rsid w:val="002F5816"/>
    <w:rsid w:val="002F7753"/>
    <w:rsid w:val="002F7D99"/>
    <w:rsid w:val="0030042D"/>
    <w:rsid w:val="003032BD"/>
    <w:rsid w:val="00307B00"/>
    <w:rsid w:val="00312F93"/>
    <w:rsid w:val="00313062"/>
    <w:rsid w:val="00313173"/>
    <w:rsid w:val="003135F0"/>
    <w:rsid w:val="00313A71"/>
    <w:rsid w:val="00314ACF"/>
    <w:rsid w:val="003156B6"/>
    <w:rsid w:val="003178BC"/>
    <w:rsid w:val="00317AF7"/>
    <w:rsid w:val="00323A10"/>
    <w:rsid w:val="00324EA3"/>
    <w:rsid w:val="00327424"/>
    <w:rsid w:val="00327B9D"/>
    <w:rsid w:val="003339F8"/>
    <w:rsid w:val="003348B4"/>
    <w:rsid w:val="00342CC9"/>
    <w:rsid w:val="003444D3"/>
    <w:rsid w:val="00344BB5"/>
    <w:rsid w:val="00345344"/>
    <w:rsid w:val="00346BAC"/>
    <w:rsid w:val="00346E7C"/>
    <w:rsid w:val="00347EC5"/>
    <w:rsid w:val="0035069A"/>
    <w:rsid w:val="00353E50"/>
    <w:rsid w:val="003559F9"/>
    <w:rsid w:val="0035731F"/>
    <w:rsid w:val="0035770D"/>
    <w:rsid w:val="00361505"/>
    <w:rsid w:val="00361B3A"/>
    <w:rsid w:val="00364432"/>
    <w:rsid w:val="00364BCB"/>
    <w:rsid w:val="0037072B"/>
    <w:rsid w:val="00373926"/>
    <w:rsid w:val="00373E15"/>
    <w:rsid w:val="0037408A"/>
    <w:rsid w:val="003775FD"/>
    <w:rsid w:val="00385034"/>
    <w:rsid w:val="00385125"/>
    <w:rsid w:val="0038525B"/>
    <w:rsid w:val="00386E21"/>
    <w:rsid w:val="003905DB"/>
    <w:rsid w:val="00392428"/>
    <w:rsid w:val="0039269E"/>
    <w:rsid w:val="00393148"/>
    <w:rsid w:val="00394427"/>
    <w:rsid w:val="003A0D43"/>
    <w:rsid w:val="003A198B"/>
    <w:rsid w:val="003A2B39"/>
    <w:rsid w:val="003A42AC"/>
    <w:rsid w:val="003A617E"/>
    <w:rsid w:val="003B04C4"/>
    <w:rsid w:val="003B05C0"/>
    <w:rsid w:val="003B0C82"/>
    <w:rsid w:val="003B7BEB"/>
    <w:rsid w:val="003C1B12"/>
    <w:rsid w:val="003C27BE"/>
    <w:rsid w:val="003C3FE7"/>
    <w:rsid w:val="003C40CD"/>
    <w:rsid w:val="003C48F6"/>
    <w:rsid w:val="003C55BA"/>
    <w:rsid w:val="003C5FD6"/>
    <w:rsid w:val="003C64F4"/>
    <w:rsid w:val="003C68BE"/>
    <w:rsid w:val="003C7E25"/>
    <w:rsid w:val="003D0F69"/>
    <w:rsid w:val="003D16AE"/>
    <w:rsid w:val="003D30AC"/>
    <w:rsid w:val="003D5AAF"/>
    <w:rsid w:val="003D6203"/>
    <w:rsid w:val="003D788E"/>
    <w:rsid w:val="003D7C77"/>
    <w:rsid w:val="003E193D"/>
    <w:rsid w:val="003E3F08"/>
    <w:rsid w:val="003E52B6"/>
    <w:rsid w:val="003E5B95"/>
    <w:rsid w:val="003E60EA"/>
    <w:rsid w:val="003F04E8"/>
    <w:rsid w:val="003F16EB"/>
    <w:rsid w:val="003F2FD9"/>
    <w:rsid w:val="003F522A"/>
    <w:rsid w:val="00401281"/>
    <w:rsid w:val="004015F2"/>
    <w:rsid w:val="004025EA"/>
    <w:rsid w:val="00402ADC"/>
    <w:rsid w:val="00403299"/>
    <w:rsid w:val="00407364"/>
    <w:rsid w:val="00413C63"/>
    <w:rsid w:val="00414FEB"/>
    <w:rsid w:val="0041623B"/>
    <w:rsid w:val="004167A7"/>
    <w:rsid w:val="00423541"/>
    <w:rsid w:val="00425D52"/>
    <w:rsid w:val="00426EA7"/>
    <w:rsid w:val="0043099E"/>
    <w:rsid w:val="00431708"/>
    <w:rsid w:val="004354B1"/>
    <w:rsid w:val="00442236"/>
    <w:rsid w:val="00442D55"/>
    <w:rsid w:val="00444AE7"/>
    <w:rsid w:val="0044529A"/>
    <w:rsid w:val="004479BD"/>
    <w:rsid w:val="00450786"/>
    <w:rsid w:val="004507D5"/>
    <w:rsid w:val="004534DE"/>
    <w:rsid w:val="004534E2"/>
    <w:rsid w:val="0045450D"/>
    <w:rsid w:val="00456E42"/>
    <w:rsid w:val="00457554"/>
    <w:rsid w:val="0046107C"/>
    <w:rsid w:val="0046283D"/>
    <w:rsid w:val="00464FE0"/>
    <w:rsid w:val="00467B05"/>
    <w:rsid w:val="004741B4"/>
    <w:rsid w:val="00474B4A"/>
    <w:rsid w:val="00477F9D"/>
    <w:rsid w:val="004812EF"/>
    <w:rsid w:val="00483044"/>
    <w:rsid w:val="00483863"/>
    <w:rsid w:val="00483B63"/>
    <w:rsid w:val="00483D3E"/>
    <w:rsid w:val="00484AEA"/>
    <w:rsid w:val="0048657D"/>
    <w:rsid w:val="0048719F"/>
    <w:rsid w:val="00490F0E"/>
    <w:rsid w:val="00491AF1"/>
    <w:rsid w:val="00491CD1"/>
    <w:rsid w:val="00492BB9"/>
    <w:rsid w:val="00493B3B"/>
    <w:rsid w:val="00496191"/>
    <w:rsid w:val="004961C7"/>
    <w:rsid w:val="004A2489"/>
    <w:rsid w:val="004A38FB"/>
    <w:rsid w:val="004A3E51"/>
    <w:rsid w:val="004A43E5"/>
    <w:rsid w:val="004A4AD9"/>
    <w:rsid w:val="004A6004"/>
    <w:rsid w:val="004A761A"/>
    <w:rsid w:val="004B11A3"/>
    <w:rsid w:val="004B2963"/>
    <w:rsid w:val="004B32D7"/>
    <w:rsid w:val="004B3DDF"/>
    <w:rsid w:val="004B3FA9"/>
    <w:rsid w:val="004B46B3"/>
    <w:rsid w:val="004B53F6"/>
    <w:rsid w:val="004B592B"/>
    <w:rsid w:val="004C2165"/>
    <w:rsid w:val="004C4638"/>
    <w:rsid w:val="004C53DA"/>
    <w:rsid w:val="004C7BDE"/>
    <w:rsid w:val="004C7EB4"/>
    <w:rsid w:val="004D01C3"/>
    <w:rsid w:val="004D1AF6"/>
    <w:rsid w:val="004D2203"/>
    <w:rsid w:val="004D7FFB"/>
    <w:rsid w:val="004E16E5"/>
    <w:rsid w:val="004E1DDD"/>
    <w:rsid w:val="004E5B73"/>
    <w:rsid w:val="004E6C59"/>
    <w:rsid w:val="004E7627"/>
    <w:rsid w:val="004F2F60"/>
    <w:rsid w:val="004F3851"/>
    <w:rsid w:val="004F48ED"/>
    <w:rsid w:val="004F56C6"/>
    <w:rsid w:val="004F5E94"/>
    <w:rsid w:val="004F6E26"/>
    <w:rsid w:val="005004CD"/>
    <w:rsid w:val="0050273E"/>
    <w:rsid w:val="00502B87"/>
    <w:rsid w:val="00502C0B"/>
    <w:rsid w:val="00503A5B"/>
    <w:rsid w:val="005042C5"/>
    <w:rsid w:val="0050657E"/>
    <w:rsid w:val="005068B1"/>
    <w:rsid w:val="00512733"/>
    <w:rsid w:val="00512D73"/>
    <w:rsid w:val="00517808"/>
    <w:rsid w:val="00517D16"/>
    <w:rsid w:val="00524C18"/>
    <w:rsid w:val="00525D28"/>
    <w:rsid w:val="00525FC6"/>
    <w:rsid w:val="0053158E"/>
    <w:rsid w:val="00532565"/>
    <w:rsid w:val="00534959"/>
    <w:rsid w:val="00535869"/>
    <w:rsid w:val="00543A01"/>
    <w:rsid w:val="00545C00"/>
    <w:rsid w:val="0055089F"/>
    <w:rsid w:val="005529E3"/>
    <w:rsid w:val="00553827"/>
    <w:rsid w:val="00554E07"/>
    <w:rsid w:val="00560892"/>
    <w:rsid w:val="005631C1"/>
    <w:rsid w:val="00566CE1"/>
    <w:rsid w:val="00570D7E"/>
    <w:rsid w:val="0057330B"/>
    <w:rsid w:val="00573AAA"/>
    <w:rsid w:val="005749D5"/>
    <w:rsid w:val="00575F61"/>
    <w:rsid w:val="00576B0F"/>
    <w:rsid w:val="00577431"/>
    <w:rsid w:val="005777A5"/>
    <w:rsid w:val="005836FE"/>
    <w:rsid w:val="00585906"/>
    <w:rsid w:val="00590815"/>
    <w:rsid w:val="0059669F"/>
    <w:rsid w:val="0059748E"/>
    <w:rsid w:val="005A18DE"/>
    <w:rsid w:val="005A1C26"/>
    <w:rsid w:val="005A4A81"/>
    <w:rsid w:val="005A617E"/>
    <w:rsid w:val="005A7581"/>
    <w:rsid w:val="005A7883"/>
    <w:rsid w:val="005B0406"/>
    <w:rsid w:val="005B0DFD"/>
    <w:rsid w:val="005B1298"/>
    <w:rsid w:val="005B18E5"/>
    <w:rsid w:val="005B29A0"/>
    <w:rsid w:val="005B6144"/>
    <w:rsid w:val="005B662D"/>
    <w:rsid w:val="005B6976"/>
    <w:rsid w:val="005C217E"/>
    <w:rsid w:val="005C3EC7"/>
    <w:rsid w:val="005C476B"/>
    <w:rsid w:val="005C7B1E"/>
    <w:rsid w:val="005D155F"/>
    <w:rsid w:val="005D4BCE"/>
    <w:rsid w:val="005D70FB"/>
    <w:rsid w:val="005E5C9A"/>
    <w:rsid w:val="005E6AE5"/>
    <w:rsid w:val="005E6E30"/>
    <w:rsid w:val="005E7163"/>
    <w:rsid w:val="005E7BC9"/>
    <w:rsid w:val="005F116E"/>
    <w:rsid w:val="005F1D33"/>
    <w:rsid w:val="005F2ECB"/>
    <w:rsid w:val="005F3B37"/>
    <w:rsid w:val="005F3F9F"/>
    <w:rsid w:val="005F49E0"/>
    <w:rsid w:val="005F4B69"/>
    <w:rsid w:val="005F4E10"/>
    <w:rsid w:val="006126ED"/>
    <w:rsid w:val="00612F06"/>
    <w:rsid w:val="00613476"/>
    <w:rsid w:val="00614AC1"/>
    <w:rsid w:val="0061533A"/>
    <w:rsid w:val="00615F73"/>
    <w:rsid w:val="006167F2"/>
    <w:rsid w:val="00616D69"/>
    <w:rsid w:val="006274CB"/>
    <w:rsid w:val="00632A7A"/>
    <w:rsid w:val="00641D08"/>
    <w:rsid w:val="00641E35"/>
    <w:rsid w:val="006426F9"/>
    <w:rsid w:val="0064330A"/>
    <w:rsid w:val="006434DB"/>
    <w:rsid w:val="006453DF"/>
    <w:rsid w:val="00647519"/>
    <w:rsid w:val="0064785A"/>
    <w:rsid w:val="006507CA"/>
    <w:rsid w:val="00651DDC"/>
    <w:rsid w:val="00652947"/>
    <w:rsid w:val="00652F2B"/>
    <w:rsid w:val="00654F59"/>
    <w:rsid w:val="006563F2"/>
    <w:rsid w:val="006576DB"/>
    <w:rsid w:val="00657C36"/>
    <w:rsid w:val="00660050"/>
    <w:rsid w:val="006646B9"/>
    <w:rsid w:val="00665AAC"/>
    <w:rsid w:val="00667AEC"/>
    <w:rsid w:val="00667B17"/>
    <w:rsid w:val="00667D79"/>
    <w:rsid w:val="00671A9C"/>
    <w:rsid w:val="00671D98"/>
    <w:rsid w:val="006722A5"/>
    <w:rsid w:val="0067351B"/>
    <w:rsid w:val="00675828"/>
    <w:rsid w:val="00676768"/>
    <w:rsid w:val="00676FD6"/>
    <w:rsid w:val="006814AE"/>
    <w:rsid w:val="006818F9"/>
    <w:rsid w:val="00682B28"/>
    <w:rsid w:val="00682E75"/>
    <w:rsid w:val="0068605E"/>
    <w:rsid w:val="00686B90"/>
    <w:rsid w:val="0068793B"/>
    <w:rsid w:val="006A0BEE"/>
    <w:rsid w:val="006A0C7D"/>
    <w:rsid w:val="006A426F"/>
    <w:rsid w:val="006A5FB9"/>
    <w:rsid w:val="006A66B3"/>
    <w:rsid w:val="006A75BF"/>
    <w:rsid w:val="006A7A7A"/>
    <w:rsid w:val="006B0F72"/>
    <w:rsid w:val="006B1032"/>
    <w:rsid w:val="006B3E35"/>
    <w:rsid w:val="006B406F"/>
    <w:rsid w:val="006B77A1"/>
    <w:rsid w:val="006B7FC1"/>
    <w:rsid w:val="006C262C"/>
    <w:rsid w:val="006C4AA1"/>
    <w:rsid w:val="006C6F1F"/>
    <w:rsid w:val="006D0DA9"/>
    <w:rsid w:val="006D6E2D"/>
    <w:rsid w:val="006D6F67"/>
    <w:rsid w:val="006E0293"/>
    <w:rsid w:val="006E26C9"/>
    <w:rsid w:val="006E2ABD"/>
    <w:rsid w:val="006E37F9"/>
    <w:rsid w:val="006E3A28"/>
    <w:rsid w:val="006E47C7"/>
    <w:rsid w:val="006E4DE5"/>
    <w:rsid w:val="006E5D4B"/>
    <w:rsid w:val="006F19BB"/>
    <w:rsid w:val="006F1BB5"/>
    <w:rsid w:val="006F21EC"/>
    <w:rsid w:val="006F50B4"/>
    <w:rsid w:val="006F7432"/>
    <w:rsid w:val="007001DF"/>
    <w:rsid w:val="00701052"/>
    <w:rsid w:val="00706CD1"/>
    <w:rsid w:val="0070703C"/>
    <w:rsid w:val="00707D4B"/>
    <w:rsid w:val="00711D0D"/>
    <w:rsid w:val="00713182"/>
    <w:rsid w:val="00715E44"/>
    <w:rsid w:val="00721000"/>
    <w:rsid w:val="00722D3C"/>
    <w:rsid w:val="00724470"/>
    <w:rsid w:val="00724EFB"/>
    <w:rsid w:val="00731FBE"/>
    <w:rsid w:val="007326E9"/>
    <w:rsid w:val="00735723"/>
    <w:rsid w:val="00736CC1"/>
    <w:rsid w:val="00737633"/>
    <w:rsid w:val="00742296"/>
    <w:rsid w:val="007438E8"/>
    <w:rsid w:val="00743A26"/>
    <w:rsid w:val="00743D57"/>
    <w:rsid w:val="00743E7A"/>
    <w:rsid w:val="0074692D"/>
    <w:rsid w:val="00747263"/>
    <w:rsid w:val="0075247A"/>
    <w:rsid w:val="0075383B"/>
    <w:rsid w:val="007540C2"/>
    <w:rsid w:val="00756E4D"/>
    <w:rsid w:val="00761654"/>
    <w:rsid w:val="00762037"/>
    <w:rsid w:val="007640EE"/>
    <w:rsid w:val="0076648B"/>
    <w:rsid w:val="007748BA"/>
    <w:rsid w:val="00775101"/>
    <w:rsid w:val="007852F6"/>
    <w:rsid w:val="00785FAC"/>
    <w:rsid w:val="00787D0A"/>
    <w:rsid w:val="00791467"/>
    <w:rsid w:val="00791FF9"/>
    <w:rsid w:val="00796C55"/>
    <w:rsid w:val="00797FB3"/>
    <w:rsid w:val="007A29B6"/>
    <w:rsid w:val="007A2F65"/>
    <w:rsid w:val="007A32F3"/>
    <w:rsid w:val="007A3564"/>
    <w:rsid w:val="007A390F"/>
    <w:rsid w:val="007A3B5E"/>
    <w:rsid w:val="007A3ED5"/>
    <w:rsid w:val="007A470C"/>
    <w:rsid w:val="007A4D21"/>
    <w:rsid w:val="007A6C9A"/>
    <w:rsid w:val="007A6DC2"/>
    <w:rsid w:val="007B09CF"/>
    <w:rsid w:val="007B3196"/>
    <w:rsid w:val="007B327C"/>
    <w:rsid w:val="007B6C22"/>
    <w:rsid w:val="007C0013"/>
    <w:rsid w:val="007C01E2"/>
    <w:rsid w:val="007C2044"/>
    <w:rsid w:val="007C3074"/>
    <w:rsid w:val="007C5E94"/>
    <w:rsid w:val="007C7A5F"/>
    <w:rsid w:val="007D10A3"/>
    <w:rsid w:val="007D1B5D"/>
    <w:rsid w:val="007D3022"/>
    <w:rsid w:val="007E1745"/>
    <w:rsid w:val="007E3F10"/>
    <w:rsid w:val="007E45E0"/>
    <w:rsid w:val="007E5673"/>
    <w:rsid w:val="007E56EF"/>
    <w:rsid w:val="007E6600"/>
    <w:rsid w:val="007E7460"/>
    <w:rsid w:val="007F2025"/>
    <w:rsid w:val="007F3851"/>
    <w:rsid w:val="007F3EE1"/>
    <w:rsid w:val="007F4342"/>
    <w:rsid w:val="007F472D"/>
    <w:rsid w:val="007F4879"/>
    <w:rsid w:val="007F5CFE"/>
    <w:rsid w:val="007F795B"/>
    <w:rsid w:val="00806976"/>
    <w:rsid w:val="00806BD8"/>
    <w:rsid w:val="00810BCD"/>
    <w:rsid w:val="00810D88"/>
    <w:rsid w:val="00813FD2"/>
    <w:rsid w:val="00816A16"/>
    <w:rsid w:val="00817282"/>
    <w:rsid w:val="00817A06"/>
    <w:rsid w:val="00820BDB"/>
    <w:rsid w:val="00821628"/>
    <w:rsid w:val="0082692F"/>
    <w:rsid w:val="00832C60"/>
    <w:rsid w:val="00833007"/>
    <w:rsid w:val="008347BE"/>
    <w:rsid w:val="00835143"/>
    <w:rsid w:val="0084189C"/>
    <w:rsid w:val="00842E33"/>
    <w:rsid w:val="00843687"/>
    <w:rsid w:val="00843E3B"/>
    <w:rsid w:val="00846623"/>
    <w:rsid w:val="00850A92"/>
    <w:rsid w:val="00851FFE"/>
    <w:rsid w:val="008529DA"/>
    <w:rsid w:val="00853CA0"/>
    <w:rsid w:val="008554BA"/>
    <w:rsid w:val="00857360"/>
    <w:rsid w:val="008577ED"/>
    <w:rsid w:val="008677DC"/>
    <w:rsid w:val="00870EDF"/>
    <w:rsid w:val="0087358B"/>
    <w:rsid w:val="00874A07"/>
    <w:rsid w:val="0087601C"/>
    <w:rsid w:val="00881C66"/>
    <w:rsid w:val="00882E51"/>
    <w:rsid w:val="0088497F"/>
    <w:rsid w:val="00892478"/>
    <w:rsid w:val="00892489"/>
    <w:rsid w:val="00892502"/>
    <w:rsid w:val="0089286A"/>
    <w:rsid w:val="00895B01"/>
    <w:rsid w:val="008A022A"/>
    <w:rsid w:val="008A1C27"/>
    <w:rsid w:val="008A26C0"/>
    <w:rsid w:val="008A3753"/>
    <w:rsid w:val="008A71F8"/>
    <w:rsid w:val="008B374C"/>
    <w:rsid w:val="008B395E"/>
    <w:rsid w:val="008B39FE"/>
    <w:rsid w:val="008B533D"/>
    <w:rsid w:val="008B5B3E"/>
    <w:rsid w:val="008B6E02"/>
    <w:rsid w:val="008C016A"/>
    <w:rsid w:val="008C0995"/>
    <w:rsid w:val="008C0CB6"/>
    <w:rsid w:val="008C37E7"/>
    <w:rsid w:val="008C68AD"/>
    <w:rsid w:val="008C7940"/>
    <w:rsid w:val="008D5A62"/>
    <w:rsid w:val="008E1D9F"/>
    <w:rsid w:val="008E53BC"/>
    <w:rsid w:val="008E6816"/>
    <w:rsid w:val="008E6A75"/>
    <w:rsid w:val="008E74B8"/>
    <w:rsid w:val="008E7B1A"/>
    <w:rsid w:val="008F031C"/>
    <w:rsid w:val="008F1E49"/>
    <w:rsid w:val="008F2266"/>
    <w:rsid w:val="008F2B87"/>
    <w:rsid w:val="008F3441"/>
    <w:rsid w:val="00900F17"/>
    <w:rsid w:val="00900F3F"/>
    <w:rsid w:val="00901978"/>
    <w:rsid w:val="00902190"/>
    <w:rsid w:val="00903BAE"/>
    <w:rsid w:val="00904679"/>
    <w:rsid w:val="00906CC2"/>
    <w:rsid w:val="0090706C"/>
    <w:rsid w:val="009073AF"/>
    <w:rsid w:val="009075AD"/>
    <w:rsid w:val="00910F91"/>
    <w:rsid w:val="00912F6A"/>
    <w:rsid w:val="00914046"/>
    <w:rsid w:val="00915951"/>
    <w:rsid w:val="009170D3"/>
    <w:rsid w:val="00920B77"/>
    <w:rsid w:val="00924D49"/>
    <w:rsid w:val="00931C90"/>
    <w:rsid w:val="00932148"/>
    <w:rsid w:val="00935350"/>
    <w:rsid w:val="00937412"/>
    <w:rsid w:val="009418F1"/>
    <w:rsid w:val="00944181"/>
    <w:rsid w:val="00946143"/>
    <w:rsid w:val="009466AF"/>
    <w:rsid w:val="00950B07"/>
    <w:rsid w:val="00951C4F"/>
    <w:rsid w:val="009565CF"/>
    <w:rsid w:val="00963655"/>
    <w:rsid w:val="00966797"/>
    <w:rsid w:val="00966F11"/>
    <w:rsid w:val="00970393"/>
    <w:rsid w:val="009714B5"/>
    <w:rsid w:val="009726D3"/>
    <w:rsid w:val="00972D46"/>
    <w:rsid w:val="009759BF"/>
    <w:rsid w:val="009768A1"/>
    <w:rsid w:val="00983805"/>
    <w:rsid w:val="00985133"/>
    <w:rsid w:val="00986729"/>
    <w:rsid w:val="00993EE3"/>
    <w:rsid w:val="009959C2"/>
    <w:rsid w:val="00995B81"/>
    <w:rsid w:val="00997542"/>
    <w:rsid w:val="00997803"/>
    <w:rsid w:val="009A15D0"/>
    <w:rsid w:val="009A1AC8"/>
    <w:rsid w:val="009A3874"/>
    <w:rsid w:val="009A47E8"/>
    <w:rsid w:val="009A593A"/>
    <w:rsid w:val="009B2DB4"/>
    <w:rsid w:val="009B371F"/>
    <w:rsid w:val="009C15EF"/>
    <w:rsid w:val="009D38ED"/>
    <w:rsid w:val="009D5A4C"/>
    <w:rsid w:val="009D6B8B"/>
    <w:rsid w:val="009E0CF5"/>
    <w:rsid w:val="009E10F4"/>
    <w:rsid w:val="009E145B"/>
    <w:rsid w:val="009E1CFB"/>
    <w:rsid w:val="009E3920"/>
    <w:rsid w:val="009E4488"/>
    <w:rsid w:val="009F18DE"/>
    <w:rsid w:val="009F1A55"/>
    <w:rsid w:val="009F3F85"/>
    <w:rsid w:val="009F46B5"/>
    <w:rsid w:val="009F501A"/>
    <w:rsid w:val="009F5520"/>
    <w:rsid w:val="00A00120"/>
    <w:rsid w:val="00A003FE"/>
    <w:rsid w:val="00A0321C"/>
    <w:rsid w:val="00A03E84"/>
    <w:rsid w:val="00A06D2A"/>
    <w:rsid w:val="00A0716C"/>
    <w:rsid w:val="00A1024A"/>
    <w:rsid w:val="00A10C9C"/>
    <w:rsid w:val="00A11CF2"/>
    <w:rsid w:val="00A11D9E"/>
    <w:rsid w:val="00A14322"/>
    <w:rsid w:val="00A14AC6"/>
    <w:rsid w:val="00A14F43"/>
    <w:rsid w:val="00A20F13"/>
    <w:rsid w:val="00A215FE"/>
    <w:rsid w:val="00A25A0C"/>
    <w:rsid w:val="00A25B58"/>
    <w:rsid w:val="00A30125"/>
    <w:rsid w:val="00A30E4E"/>
    <w:rsid w:val="00A31BB5"/>
    <w:rsid w:val="00A36B73"/>
    <w:rsid w:val="00A37892"/>
    <w:rsid w:val="00A41A28"/>
    <w:rsid w:val="00A4435C"/>
    <w:rsid w:val="00A4671D"/>
    <w:rsid w:val="00A47F69"/>
    <w:rsid w:val="00A50A09"/>
    <w:rsid w:val="00A51B1C"/>
    <w:rsid w:val="00A54430"/>
    <w:rsid w:val="00A54BA9"/>
    <w:rsid w:val="00A55B0A"/>
    <w:rsid w:val="00A64B90"/>
    <w:rsid w:val="00A655C4"/>
    <w:rsid w:val="00A66265"/>
    <w:rsid w:val="00A66665"/>
    <w:rsid w:val="00A6696F"/>
    <w:rsid w:val="00A747CB"/>
    <w:rsid w:val="00A75B5C"/>
    <w:rsid w:val="00A87DF8"/>
    <w:rsid w:val="00A91377"/>
    <w:rsid w:val="00A9208A"/>
    <w:rsid w:val="00A933EA"/>
    <w:rsid w:val="00AA0B63"/>
    <w:rsid w:val="00AA2033"/>
    <w:rsid w:val="00AA354D"/>
    <w:rsid w:val="00AA4345"/>
    <w:rsid w:val="00AA515E"/>
    <w:rsid w:val="00AB0F78"/>
    <w:rsid w:val="00AB1453"/>
    <w:rsid w:val="00AB1863"/>
    <w:rsid w:val="00AB2417"/>
    <w:rsid w:val="00AB2A93"/>
    <w:rsid w:val="00AB559B"/>
    <w:rsid w:val="00AB79AA"/>
    <w:rsid w:val="00AC005B"/>
    <w:rsid w:val="00AC021D"/>
    <w:rsid w:val="00AC3405"/>
    <w:rsid w:val="00AC48B7"/>
    <w:rsid w:val="00AC5322"/>
    <w:rsid w:val="00AC6681"/>
    <w:rsid w:val="00AD0916"/>
    <w:rsid w:val="00AD14B1"/>
    <w:rsid w:val="00AD1842"/>
    <w:rsid w:val="00AD3548"/>
    <w:rsid w:val="00AD3D26"/>
    <w:rsid w:val="00AD7A9E"/>
    <w:rsid w:val="00AD7FBB"/>
    <w:rsid w:val="00AE0518"/>
    <w:rsid w:val="00AE18CA"/>
    <w:rsid w:val="00AE23AF"/>
    <w:rsid w:val="00AE3523"/>
    <w:rsid w:val="00AF22A2"/>
    <w:rsid w:val="00AF2934"/>
    <w:rsid w:val="00AF679A"/>
    <w:rsid w:val="00AF75E6"/>
    <w:rsid w:val="00B006BD"/>
    <w:rsid w:val="00B0376C"/>
    <w:rsid w:val="00B03921"/>
    <w:rsid w:val="00B06FB2"/>
    <w:rsid w:val="00B073D8"/>
    <w:rsid w:val="00B14C5B"/>
    <w:rsid w:val="00B170CF"/>
    <w:rsid w:val="00B17312"/>
    <w:rsid w:val="00B17E1C"/>
    <w:rsid w:val="00B17E8A"/>
    <w:rsid w:val="00B21088"/>
    <w:rsid w:val="00B234EF"/>
    <w:rsid w:val="00B25049"/>
    <w:rsid w:val="00B2575C"/>
    <w:rsid w:val="00B26376"/>
    <w:rsid w:val="00B2753A"/>
    <w:rsid w:val="00B276C9"/>
    <w:rsid w:val="00B30DC6"/>
    <w:rsid w:val="00B31F28"/>
    <w:rsid w:val="00B33CF6"/>
    <w:rsid w:val="00B34171"/>
    <w:rsid w:val="00B35F50"/>
    <w:rsid w:val="00B42854"/>
    <w:rsid w:val="00B42B61"/>
    <w:rsid w:val="00B46916"/>
    <w:rsid w:val="00B52F5F"/>
    <w:rsid w:val="00B53DCE"/>
    <w:rsid w:val="00B54250"/>
    <w:rsid w:val="00B57072"/>
    <w:rsid w:val="00B57B9E"/>
    <w:rsid w:val="00B609CB"/>
    <w:rsid w:val="00B631A7"/>
    <w:rsid w:val="00B65B38"/>
    <w:rsid w:val="00B67AB2"/>
    <w:rsid w:val="00B71166"/>
    <w:rsid w:val="00B71A2E"/>
    <w:rsid w:val="00B7347B"/>
    <w:rsid w:val="00B802FB"/>
    <w:rsid w:val="00B804DB"/>
    <w:rsid w:val="00B82311"/>
    <w:rsid w:val="00B8544B"/>
    <w:rsid w:val="00B86AF7"/>
    <w:rsid w:val="00B86B47"/>
    <w:rsid w:val="00B87EF8"/>
    <w:rsid w:val="00B91E7F"/>
    <w:rsid w:val="00B941B6"/>
    <w:rsid w:val="00BA02AC"/>
    <w:rsid w:val="00BA0B0E"/>
    <w:rsid w:val="00BA3C85"/>
    <w:rsid w:val="00BA3D14"/>
    <w:rsid w:val="00BA419D"/>
    <w:rsid w:val="00BA44E1"/>
    <w:rsid w:val="00BA5E5C"/>
    <w:rsid w:val="00BA65AC"/>
    <w:rsid w:val="00BA6991"/>
    <w:rsid w:val="00BA6EF0"/>
    <w:rsid w:val="00BA7020"/>
    <w:rsid w:val="00BB0E99"/>
    <w:rsid w:val="00BB3E91"/>
    <w:rsid w:val="00BB6D79"/>
    <w:rsid w:val="00BB7730"/>
    <w:rsid w:val="00BC3608"/>
    <w:rsid w:val="00BC3F94"/>
    <w:rsid w:val="00BC3FF6"/>
    <w:rsid w:val="00BC58C6"/>
    <w:rsid w:val="00BD1B3D"/>
    <w:rsid w:val="00BD1DF3"/>
    <w:rsid w:val="00BD2D03"/>
    <w:rsid w:val="00BD3446"/>
    <w:rsid w:val="00BD3B0C"/>
    <w:rsid w:val="00BD4E99"/>
    <w:rsid w:val="00BD5380"/>
    <w:rsid w:val="00BD6D7B"/>
    <w:rsid w:val="00BE0522"/>
    <w:rsid w:val="00BE1E3C"/>
    <w:rsid w:val="00BE28C7"/>
    <w:rsid w:val="00BE48EC"/>
    <w:rsid w:val="00BF13FF"/>
    <w:rsid w:val="00BF1E57"/>
    <w:rsid w:val="00BF3302"/>
    <w:rsid w:val="00BF3A36"/>
    <w:rsid w:val="00BF5D71"/>
    <w:rsid w:val="00C002A1"/>
    <w:rsid w:val="00C004B4"/>
    <w:rsid w:val="00C05465"/>
    <w:rsid w:val="00C06F6F"/>
    <w:rsid w:val="00C122FD"/>
    <w:rsid w:val="00C1440D"/>
    <w:rsid w:val="00C15688"/>
    <w:rsid w:val="00C156FB"/>
    <w:rsid w:val="00C17F81"/>
    <w:rsid w:val="00C22942"/>
    <w:rsid w:val="00C22B26"/>
    <w:rsid w:val="00C25B67"/>
    <w:rsid w:val="00C30D00"/>
    <w:rsid w:val="00C3351E"/>
    <w:rsid w:val="00C3446E"/>
    <w:rsid w:val="00C446CA"/>
    <w:rsid w:val="00C44A4C"/>
    <w:rsid w:val="00C44E37"/>
    <w:rsid w:val="00C45A9C"/>
    <w:rsid w:val="00C45CFE"/>
    <w:rsid w:val="00C4708E"/>
    <w:rsid w:val="00C4732A"/>
    <w:rsid w:val="00C5200B"/>
    <w:rsid w:val="00C52084"/>
    <w:rsid w:val="00C5489B"/>
    <w:rsid w:val="00C6562F"/>
    <w:rsid w:val="00C7063F"/>
    <w:rsid w:val="00C742EB"/>
    <w:rsid w:val="00C80721"/>
    <w:rsid w:val="00C8286A"/>
    <w:rsid w:val="00C83263"/>
    <w:rsid w:val="00C8333F"/>
    <w:rsid w:val="00C83C74"/>
    <w:rsid w:val="00C83CC1"/>
    <w:rsid w:val="00C909B8"/>
    <w:rsid w:val="00C91A2E"/>
    <w:rsid w:val="00C9365B"/>
    <w:rsid w:val="00C971B8"/>
    <w:rsid w:val="00CA0275"/>
    <w:rsid w:val="00CA2C6E"/>
    <w:rsid w:val="00CA4D94"/>
    <w:rsid w:val="00CB0E0B"/>
    <w:rsid w:val="00CB10C6"/>
    <w:rsid w:val="00CB17C2"/>
    <w:rsid w:val="00CB2811"/>
    <w:rsid w:val="00CB6CB2"/>
    <w:rsid w:val="00CB76BF"/>
    <w:rsid w:val="00CC0913"/>
    <w:rsid w:val="00CC112B"/>
    <w:rsid w:val="00CC3BBF"/>
    <w:rsid w:val="00CC7F35"/>
    <w:rsid w:val="00CD1391"/>
    <w:rsid w:val="00CD218A"/>
    <w:rsid w:val="00CD59AF"/>
    <w:rsid w:val="00CD5A39"/>
    <w:rsid w:val="00CD5E17"/>
    <w:rsid w:val="00CE0CFC"/>
    <w:rsid w:val="00CE10DA"/>
    <w:rsid w:val="00CE1118"/>
    <w:rsid w:val="00CE1A19"/>
    <w:rsid w:val="00CE2C6B"/>
    <w:rsid w:val="00CE5789"/>
    <w:rsid w:val="00CE7791"/>
    <w:rsid w:val="00CF6305"/>
    <w:rsid w:val="00CF68F6"/>
    <w:rsid w:val="00D00CA9"/>
    <w:rsid w:val="00D00CCC"/>
    <w:rsid w:val="00D0122C"/>
    <w:rsid w:val="00D01858"/>
    <w:rsid w:val="00D07BF3"/>
    <w:rsid w:val="00D07CF0"/>
    <w:rsid w:val="00D1034A"/>
    <w:rsid w:val="00D10E3B"/>
    <w:rsid w:val="00D12D17"/>
    <w:rsid w:val="00D130D9"/>
    <w:rsid w:val="00D168BD"/>
    <w:rsid w:val="00D24C68"/>
    <w:rsid w:val="00D2779E"/>
    <w:rsid w:val="00D32582"/>
    <w:rsid w:val="00D3258E"/>
    <w:rsid w:val="00D3336C"/>
    <w:rsid w:val="00D34018"/>
    <w:rsid w:val="00D37002"/>
    <w:rsid w:val="00D37150"/>
    <w:rsid w:val="00D37A23"/>
    <w:rsid w:val="00D37C87"/>
    <w:rsid w:val="00D4176E"/>
    <w:rsid w:val="00D42342"/>
    <w:rsid w:val="00D4448B"/>
    <w:rsid w:val="00D44A9D"/>
    <w:rsid w:val="00D45C24"/>
    <w:rsid w:val="00D4706F"/>
    <w:rsid w:val="00D5153D"/>
    <w:rsid w:val="00D51D1F"/>
    <w:rsid w:val="00D53913"/>
    <w:rsid w:val="00D60F1B"/>
    <w:rsid w:val="00D61359"/>
    <w:rsid w:val="00D61903"/>
    <w:rsid w:val="00D63AEC"/>
    <w:rsid w:val="00D6417F"/>
    <w:rsid w:val="00D64914"/>
    <w:rsid w:val="00D65420"/>
    <w:rsid w:val="00D65E74"/>
    <w:rsid w:val="00D66C77"/>
    <w:rsid w:val="00D70232"/>
    <w:rsid w:val="00D71507"/>
    <w:rsid w:val="00D72C0E"/>
    <w:rsid w:val="00D75458"/>
    <w:rsid w:val="00D7642F"/>
    <w:rsid w:val="00D776DD"/>
    <w:rsid w:val="00D7786B"/>
    <w:rsid w:val="00D80B01"/>
    <w:rsid w:val="00D822AC"/>
    <w:rsid w:val="00D83EC3"/>
    <w:rsid w:val="00D84533"/>
    <w:rsid w:val="00D85214"/>
    <w:rsid w:val="00D85BD2"/>
    <w:rsid w:val="00D87B0E"/>
    <w:rsid w:val="00D9139E"/>
    <w:rsid w:val="00D92C2E"/>
    <w:rsid w:val="00D94597"/>
    <w:rsid w:val="00D945D5"/>
    <w:rsid w:val="00D94A05"/>
    <w:rsid w:val="00D9513A"/>
    <w:rsid w:val="00D96884"/>
    <w:rsid w:val="00D97DF2"/>
    <w:rsid w:val="00DA3AF6"/>
    <w:rsid w:val="00DA7845"/>
    <w:rsid w:val="00DB09BB"/>
    <w:rsid w:val="00DB2095"/>
    <w:rsid w:val="00DB30AA"/>
    <w:rsid w:val="00DB4096"/>
    <w:rsid w:val="00DB553D"/>
    <w:rsid w:val="00DB5C80"/>
    <w:rsid w:val="00DC056D"/>
    <w:rsid w:val="00DC0C97"/>
    <w:rsid w:val="00DC0D4C"/>
    <w:rsid w:val="00DC261F"/>
    <w:rsid w:val="00DC2FDE"/>
    <w:rsid w:val="00DC56F8"/>
    <w:rsid w:val="00DC5B30"/>
    <w:rsid w:val="00DC773A"/>
    <w:rsid w:val="00DD0FE6"/>
    <w:rsid w:val="00DD4185"/>
    <w:rsid w:val="00DD463D"/>
    <w:rsid w:val="00DD784D"/>
    <w:rsid w:val="00DE29EB"/>
    <w:rsid w:val="00DE2D93"/>
    <w:rsid w:val="00DE374E"/>
    <w:rsid w:val="00DE3C62"/>
    <w:rsid w:val="00DE421A"/>
    <w:rsid w:val="00DE5AE4"/>
    <w:rsid w:val="00DF0D65"/>
    <w:rsid w:val="00DF5C5A"/>
    <w:rsid w:val="00E07ACF"/>
    <w:rsid w:val="00E110A7"/>
    <w:rsid w:val="00E1191A"/>
    <w:rsid w:val="00E13822"/>
    <w:rsid w:val="00E13E0B"/>
    <w:rsid w:val="00E142EA"/>
    <w:rsid w:val="00E15171"/>
    <w:rsid w:val="00E175DD"/>
    <w:rsid w:val="00E21C15"/>
    <w:rsid w:val="00E2603B"/>
    <w:rsid w:val="00E30894"/>
    <w:rsid w:val="00E33015"/>
    <w:rsid w:val="00E35387"/>
    <w:rsid w:val="00E367F8"/>
    <w:rsid w:val="00E40A02"/>
    <w:rsid w:val="00E41C0E"/>
    <w:rsid w:val="00E42915"/>
    <w:rsid w:val="00E43A03"/>
    <w:rsid w:val="00E44D59"/>
    <w:rsid w:val="00E475F4"/>
    <w:rsid w:val="00E477B0"/>
    <w:rsid w:val="00E52DCC"/>
    <w:rsid w:val="00E52EF7"/>
    <w:rsid w:val="00E53DD1"/>
    <w:rsid w:val="00E5519E"/>
    <w:rsid w:val="00E56BA4"/>
    <w:rsid w:val="00E60D65"/>
    <w:rsid w:val="00E630F9"/>
    <w:rsid w:val="00E7193D"/>
    <w:rsid w:val="00E722EE"/>
    <w:rsid w:val="00E73AB1"/>
    <w:rsid w:val="00E74DC7"/>
    <w:rsid w:val="00E76E61"/>
    <w:rsid w:val="00E773BE"/>
    <w:rsid w:val="00E77D0A"/>
    <w:rsid w:val="00E80F31"/>
    <w:rsid w:val="00E81389"/>
    <w:rsid w:val="00E81A99"/>
    <w:rsid w:val="00E844A2"/>
    <w:rsid w:val="00E91C21"/>
    <w:rsid w:val="00E92C4D"/>
    <w:rsid w:val="00E937B0"/>
    <w:rsid w:val="00E959D4"/>
    <w:rsid w:val="00E959FE"/>
    <w:rsid w:val="00E9711D"/>
    <w:rsid w:val="00E972A3"/>
    <w:rsid w:val="00E97632"/>
    <w:rsid w:val="00EA1196"/>
    <w:rsid w:val="00EA1A23"/>
    <w:rsid w:val="00EA2802"/>
    <w:rsid w:val="00EA2DBC"/>
    <w:rsid w:val="00EA527C"/>
    <w:rsid w:val="00EA6643"/>
    <w:rsid w:val="00EA7C50"/>
    <w:rsid w:val="00EB05B2"/>
    <w:rsid w:val="00EB0C13"/>
    <w:rsid w:val="00EB24A2"/>
    <w:rsid w:val="00EB34D5"/>
    <w:rsid w:val="00EC3873"/>
    <w:rsid w:val="00EC5864"/>
    <w:rsid w:val="00EC66FE"/>
    <w:rsid w:val="00EC7A7B"/>
    <w:rsid w:val="00ED0F9B"/>
    <w:rsid w:val="00ED3190"/>
    <w:rsid w:val="00ED4204"/>
    <w:rsid w:val="00ED7184"/>
    <w:rsid w:val="00EE021E"/>
    <w:rsid w:val="00EE0B68"/>
    <w:rsid w:val="00EE1320"/>
    <w:rsid w:val="00EE368C"/>
    <w:rsid w:val="00EE3F6F"/>
    <w:rsid w:val="00EE553C"/>
    <w:rsid w:val="00EE5B60"/>
    <w:rsid w:val="00EE7486"/>
    <w:rsid w:val="00EF094C"/>
    <w:rsid w:val="00EF1EF5"/>
    <w:rsid w:val="00EF6B80"/>
    <w:rsid w:val="00EF723B"/>
    <w:rsid w:val="00F011B0"/>
    <w:rsid w:val="00F01D3E"/>
    <w:rsid w:val="00F02BB3"/>
    <w:rsid w:val="00F067CF"/>
    <w:rsid w:val="00F07995"/>
    <w:rsid w:val="00F07B9D"/>
    <w:rsid w:val="00F1048A"/>
    <w:rsid w:val="00F104A4"/>
    <w:rsid w:val="00F1059F"/>
    <w:rsid w:val="00F11282"/>
    <w:rsid w:val="00F12319"/>
    <w:rsid w:val="00F14860"/>
    <w:rsid w:val="00F167CA"/>
    <w:rsid w:val="00F16B3B"/>
    <w:rsid w:val="00F16DF1"/>
    <w:rsid w:val="00F173C0"/>
    <w:rsid w:val="00F21497"/>
    <w:rsid w:val="00F21A7C"/>
    <w:rsid w:val="00F23C13"/>
    <w:rsid w:val="00F23E01"/>
    <w:rsid w:val="00F2555F"/>
    <w:rsid w:val="00F26673"/>
    <w:rsid w:val="00F277D8"/>
    <w:rsid w:val="00F3208C"/>
    <w:rsid w:val="00F32247"/>
    <w:rsid w:val="00F332A0"/>
    <w:rsid w:val="00F33906"/>
    <w:rsid w:val="00F36A9C"/>
    <w:rsid w:val="00F36ABA"/>
    <w:rsid w:val="00F411FF"/>
    <w:rsid w:val="00F420C7"/>
    <w:rsid w:val="00F44735"/>
    <w:rsid w:val="00F4677B"/>
    <w:rsid w:val="00F47660"/>
    <w:rsid w:val="00F50001"/>
    <w:rsid w:val="00F50617"/>
    <w:rsid w:val="00F5109F"/>
    <w:rsid w:val="00F51F2B"/>
    <w:rsid w:val="00F53A14"/>
    <w:rsid w:val="00F5445C"/>
    <w:rsid w:val="00F55103"/>
    <w:rsid w:val="00F55A57"/>
    <w:rsid w:val="00F567B1"/>
    <w:rsid w:val="00F572A2"/>
    <w:rsid w:val="00F605F3"/>
    <w:rsid w:val="00F60A9D"/>
    <w:rsid w:val="00F60BEA"/>
    <w:rsid w:val="00F62CBE"/>
    <w:rsid w:val="00F62DE3"/>
    <w:rsid w:val="00F62EA1"/>
    <w:rsid w:val="00F6394B"/>
    <w:rsid w:val="00F662AC"/>
    <w:rsid w:val="00F67C0C"/>
    <w:rsid w:val="00F733D5"/>
    <w:rsid w:val="00F74029"/>
    <w:rsid w:val="00F76011"/>
    <w:rsid w:val="00F779A9"/>
    <w:rsid w:val="00F829DC"/>
    <w:rsid w:val="00F840A9"/>
    <w:rsid w:val="00F8429C"/>
    <w:rsid w:val="00F84DDC"/>
    <w:rsid w:val="00F8528E"/>
    <w:rsid w:val="00F85584"/>
    <w:rsid w:val="00F917BD"/>
    <w:rsid w:val="00F921BC"/>
    <w:rsid w:val="00F93CCD"/>
    <w:rsid w:val="00F95B10"/>
    <w:rsid w:val="00F95F00"/>
    <w:rsid w:val="00F97D84"/>
    <w:rsid w:val="00F97FE6"/>
    <w:rsid w:val="00FA0D64"/>
    <w:rsid w:val="00FA2E13"/>
    <w:rsid w:val="00FA4FEF"/>
    <w:rsid w:val="00FA5FBE"/>
    <w:rsid w:val="00FA60C6"/>
    <w:rsid w:val="00FB30F1"/>
    <w:rsid w:val="00FB4291"/>
    <w:rsid w:val="00FB6C9E"/>
    <w:rsid w:val="00FB718F"/>
    <w:rsid w:val="00FC27A3"/>
    <w:rsid w:val="00FC6CDC"/>
    <w:rsid w:val="00FC7C07"/>
    <w:rsid w:val="00FD05AE"/>
    <w:rsid w:val="00FD223C"/>
    <w:rsid w:val="00FD40A3"/>
    <w:rsid w:val="00FD622F"/>
    <w:rsid w:val="00FE004C"/>
    <w:rsid w:val="00FE1D80"/>
    <w:rsid w:val="00FE2748"/>
    <w:rsid w:val="00FE6E55"/>
    <w:rsid w:val="00FE70E3"/>
    <w:rsid w:val="00FE755D"/>
    <w:rsid w:val="00FF208F"/>
    <w:rsid w:val="00FF23D4"/>
    <w:rsid w:val="00FF3A73"/>
    <w:rsid w:val="00FF7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3E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85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3E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2D545F"/>
    <w:pPr>
      <w:ind w:left="709" w:hanging="709"/>
    </w:pPr>
    <w:rPr>
      <w:lang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33EA"/>
    <w:rPr>
      <w:sz w:val="24"/>
      <w:szCs w:val="24"/>
    </w:rPr>
  </w:style>
  <w:style w:type="paragraph" w:styleId="NoSpacing">
    <w:name w:val="No Spacing"/>
    <w:uiPriority w:val="1"/>
    <w:qFormat/>
    <w:rsid w:val="00FB4291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6F19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B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19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9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30D5"/>
    <w:pPr>
      <w:ind w:left="720"/>
      <w:contextualSpacing/>
    </w:pPr>
    <w:rPr>
      <w:sz w:val="20"/>
      <w:szCs w:val="20"/>
      <w:lang w:eastAsia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BD1B3D"/>
    <w:pPr>
      <w:spacing w:after="120" w:line="276" w:lineRule="auto"/>
    </w:pPr>
    <w:rPr>
      <w:rFonts w:asciiTheme="minorHAnsi" w:eastAsiaTheme="minorEastAsia" w:hAnsiTheme="minorHAnsi" w:cstheme="minorBidi"/>
      <w:noProof/>
      <w:sz w:val="22"/>
      <w:szCs w:val="22"/>
      <w:lang w:val="ro-RO"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D1B3D"/>
    <w:rPr>
      <w:rFonts w:asciiTheme="minorHAnsi" w:eastAsiaTheme="minorEastAsia" w:hAnsiTheme="minorHAnsi" w:cstheme="minorBidi"/>
      <w:noProof/>
      <w:lang w:val="ro-RO" w:eastAsia="ja-JP"/>
    </w:rPr>
  </w:style>
  <w:style w:type="paragraph" w:customStyle="1" w:styleId="normal0">
    <w:name w:val="normal"/>
    <w:rsid w:val="00912F6A"/>
    <w:pPr>
      <w:widowControl w:val="0"/>
      <w:spacing w:after="160" w:line="259" w:lineRule="auto"/>
    </w:pPr>
    <w:rPr>
      <w:rFonts w:ascii="Calibri" w:eastAsia="Calibri" w:hAnsi="Calibri" w:cs="Calibri"/>
      <w:color w:val="000000"/>
      <w:lang w:val="ro-RO" w:eastAsia="ro-RO"/>
    </w:rPr>
  </w:style>
  <w:style w:type="paragraph" w:styleId="NormalWeb">
    <w:name w:val="Normal (Web)"/>
    <w:basedOn w:val="Normal"/>
    <w:unhideWhenUsed/>
    <w:rsid w:val="00E44D59"/>
    <w:pPr>
      <w:spacing w:before="100" w:beforeAutospacing="1" w:after="115"/>
    </w:pPr>
    <w:rPr>
      <w:lang w:val="ro-RO" w:eastAsia="ro-RO"/>
    </w:rPr>
  </w:style>
  <w:style w:type="character" w:styleId="Strong">
    <w:name w:val="Strong"/>
    <w:basedOn w:val="DefaultParagraphFont"/>
    <w:qFormat/>
    <w:rsid w:val="0037072B"/>
    <w:rPr>
      <w:b/>
      <w:bCs/>
    </w:rPr>
  </w:style>
  <w:style w:type="paragraph" w:customStyle="1" w:styleId="Normal1">
    <w:name w:val="Normal1"/>
    <w:rsid w:val="00665AAC"/>
    <w:pPr>
      <w:widowControl w:val="0"/>
      <w:spacing w:after="160" w:line="259" w:lineRule="auto"/>
    </w:pPr>
    <w:rPr>
      <w:rFonts w:ascii="Calibri" w:eastAsia="Calibri" w:hAnsi="Calibri" w:cs="Calibri"/>
      <w:color w:val="000000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AC16-438B-4E48-AB14-793600FA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70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 LOCAL ZERIND</vt:lpstr>
    </vt:vector>
  </TitlesOfParts>
  <Company>primaria</Company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LOCAL ZERIND</dc:title>
  <dc:creator>user</dc:creator>
  <cp:lastModifiedBy>PC</cp:lastModifiedBy>
  <cp:revision>4</cp:revision>
  <cp:lastPrinted>2019-04-02T10:39:00Z</cp:lastPrinted>
  <dcterms:created xsi:type="dcterms:W3CDTF">2019-06-18T11:18:00Z</dcterms:created>
  <dcterms:modified xsi:type="dcterms:W3CDTF">2019-06-18T11:35:00Z</dcterms:modified>
</cp:coreProperties>
</file>